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4971" w14:textId="77777777" w:rsidR="00EF3551" w:rsidRPr="00B16E0B" w:rsidRDefault="00EF3551" w:rsidP="00CC69D8">
      <w:pPr>
        <w:spacing w:after="120"/>
        <w:jc w:val="right"/>
        <w:rPr>
          <w:rFonts w:ascii="Century Gothic" w:hAnsi="Century Gothic" w:cs="Arial"/>
          <w:b/>
          <w:bCs/>
          <w:sz w:val="18"/>
          <w:szCs w:val="18"/>
          <w:lang w:eastAsia="pt-BR"/>
        </w:rPr>
      </w:pPr>
      <w:r w:rsidRPr="00B16E0B">
        <w:rPr>
          <w:rFonts w:ascii="Century Gothic" w:hAnsi="Century Gothic" w:cs="Arial"/>
          <w:b/>
          <w:bCs/>
          <w:sz w:val="18"/>
          <w:szCs w:val="18"/>
          <w:lang w:eastAsia="pt-BR"/>
        </w:rPr>
        <w:t>#</w:t>
      </w:r>
      <w:r w:rsidR="00A3783C" w:rsidRPr="00B16E0B">
        <w:rPr>
          <w:rFonts w:ascii="Century Gothic" w:hAnsi="Century Gothic" w:cs="Arial"/>
          <w:b/>
          <w:bCs/>
          <w:sz w:val="18"/>
          <w:szCs w:val="18"/>
          <w:lang w:eastAsia="pt-BR"/>
        </w:rPr>
        <w:t>1</w:t>
      </w:r>
      <w:r w:rsidRPr="00B16E0B">
        <w:rPr>
          <w:rFonts w:ascii="Century Gothic" w:hAnsi="Century Gothic" w:cs="Arial"/>
          <w:b/>
          <w:bCs/>
          <w:sz w:val="18"/>
          <w:szCs w:val="18"/>
          <w:lang w:eastAsia="pt-BR"/>
        </w:rPr>
        <w:t>0</w:t>
      </w:r>
    </w:p>
    <w:p w14:paraId="13DD3E16" w14:textId="22BB96E2" w:rsidR="00BD18F3" w:rsidRPr="00B16E0B" w:rsidRDefault="00FD4410" w:rsidP="0099791B">
      <w:pPr>
        <w:spacing w:after="20"/>
        <w:jc w:val="center"/>
        <w:rPr>
          <w:rFonts w:ascii="Century Gothic" w:hAnsi="Century Gothic" w:cs="Arial"/>
          <w:b/>
          <w:bCs/>
          <w:sz w:val="20"/>
          <w:szCs w:val="20"/>
          <w:lang w:eastAsia="pt-BR"/>
        </w:rPr>
      </w:pPr>
      <w:r w:rsidRPr="00B16E0B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FOP </w:t>
      </w:r>
      <w:r w:rsidR="009B6171" w:rsidRPr="00B16E0B">
        <w:rPr>
          <w:rFonts w:ascii="Century Gothic" w:hAnsi="Century Gothic" w:cs="Arial"/>
          <w:b/>
          <w:bCs/>
          <w:sz w:val="20"/>
          <w:szCs w:val="20"/>
          <w:lang w:eastAsia="pt-BR"/>
        </w:rPr>
        <w:t>0</w:t>
      </w:r>
      <w:r w:rsidR="006910FF" w:rsidRPr="00B16E0B">
        <w:rPr>
          <w:rFonts w:ascii="Century Gothic" w:hAnsi="Century Gothic" w:cs="Arial"/>
          <w:b/>
          <w:bCs/>
          <w:sz w:val="20"/>
          <w:szCs w:val="20"/>
          <w:lang w:eastAsia="pt-BR"/>
        </w:rPr>
        <w:t>79</w:t>
      </w:r>
      <w:r w:rsidR="00CC69D8" w:rsidRPr="00B16E0B">
        <w:rPr>
          <w:rFonts w:ascii="Century Gothic" w:hAnsi="Century Gothic" w:cs="Arial"/>
          <w:b/>
          <w:bCs/>
          <w:sz w:val="20"/>
          <w:szCs w:val="20"/>
          <w:lang w:eastAsia="pt-BR"/>
        </w:rPr>
        <w:t>.</w:t>
      </w:r>
      <w:r w:rsidR="00422827">
        <w:rPr>
          <w:rFonts w:ascii="Century Gothic" w:hAnsi="Century Gothic" w:cs="Arial"/>
          <w:b/>
          <w:bCs/>
          <w:sz w:val="20"/>
          <w:szCs w:val="20"/>
          <w:lang w:eastAsia="pt-BR"/>
        </w:rPr>
        <w:t>04</w:t>
      </w:r>
      <w:r w:rsidR="00C35241" w:rsidRPr="00B16E0B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 </w:t>
      </w:r>
      <w:r w:rsidR="00FE1CC2" w:rsidRPr="00B16E0B">
        <w:rPr>
          <w:rFonts w:ascii="Century Gothic" w:hAnsi="Century Gothic" w:cs="Arial"/>
          <w:b/>
          <w:bCs/>
          <w:sz w:val="20"/>
          <w:szCs w:val="20"/>
          <w:lang w:eastAsia="pt-BR"/>
        </w:rPr>
        <w:t>-</w:t>
      </w:r>
      <w:r w:rsidRPr="00B16E0B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 </w:t>
      </w:r>
      <w:r w:rsidR="00C829F6" w:rsidRPr="00B16E0B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SOLICITAÇÃO </w:t>
      </w:r>
      <w:r w:rsidR="00E1617A">
        <w:rPr>
          <w:rFonts w:ascii="Century Gothic" w:hAnsi="Century Gothic" w:cs="Arial"/>
          <w:b/>
          <w:bCs/>
          <w:sz w:val="20"/>
          <w:szCs w:val="20"/>
          <w:lang w:eastAsia="pt-BR"/>
        </w:rPr>
        <w:t>PARA ATENDIMENTO DOMICILIAR</w:t>
      </w:r>
    </w:p>
    <w:tbl>
      <w:tblPr>
        <w:tblW w:w="10065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142"/>
        <w:gridCol w:w="1204"/>
        <w:gridCol w:w="1064"/>
        <w:gridCol w:w="567"/>
        <w:gridCol w:w="141"/>
        <w:gridCol w:w="3261"/>
      </w:tblGrid>
      <w:tr w:rsidR="00BD18F3" w:rsidRPr="00B16E0B" w14:paraId="7FE28E2B" w14:textId="77777777" w:rsidTr="00B16E0B">
        <w:trPr>
          <w:trHeight w:val="397"/>
        </w:trPr>
        <w:tc>
          <w:tcPr>
            <w:tcW w:w="10065" w:type="dxa"/>
            <w:gridSpan w:val="8"/>
            <w:shd w:val="clear" w:color="auto" w:fill="113751"/>
            <w:vAlign w:val="center"/>
          </w:tcPr>
          <w:p w14:paraId="29A37C41" w14:textId="77777777" w:rsidR="00BD18F3" w:rsidRPr="00B16E0B" w:rsidRDefault="006401BA" w:rsidP="00623C55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INFORMAÇÕES</w:t>
            </w:r>
            <w:r w:rsidR="0005145D" w:rsidRPr="00B16E0B">
              <w:rPr>
                <w:rFonts w:ascii="Century Gothic" w:hAnsi="Century Gothic" w:cs="Arial"/>
                <w:b/>
                <w:sz w:val="18"/>
                <w:szCs w:val="18"/>
              </w:rPr>
              <w:t xml:space="preserve"> DO BENEFICIÁRIO </w:t>
            </w: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(PREENCHIMENTO</w:t>
            </w:r>
            <w:r w:rsidR="003668B1" w:rsidRPr="00B16E0B">
              <w:rPr>
                <w:rFonts w:ascii="Century Gothic" w:hAnsi="Century Gothic" w:cs="Arial"/>
                <w:b/>
                <w:sz w:val="18"/>
                <w:szCs w:val="18"/>
              </w:rPr>
              <w:t xml:space="preserve"> PELO MÉDICO ASSISTENTE</w:t>
            </w: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BD18F3" w:rsidRPr="00B16E0B" w14:paraId="72E20E27" w14:textId="77777777" w:rsidTr="00B16E0B">
        <w:trPr>
          <w:trHeight w:val="340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31750F8B" w14:textId="77777777" w:rsidR="00C407CB" w:rsidRPr="00B16E0B" w:rsidRDefault="005950E5" w:rsidP="00EE7141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 xml:space="preserve">Nome </w:t>
            </w:r>
            <w:r w:rsidRPr="00B16E0B">
              <w:rPr>
                <w:rFonts w:ascii="Century Gothic" w:hAnsi="Century Gothic" w:cs="Arial"/>
                <w:b/>
                <w:sz w:val="14"/>
                <w:szCs w:val="14"/>
              </w:rPr>
              <w:t>(Completo e sem abreviação)</w:t>
            </w: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</w:p>
        </w:tc>
      </w:tr>
      <w:tr w:rsidR="006401BA" w:rsidRPr="00B16E0B" w14:paraId="67F9B20D" w14:textId="77777777" w:rsidTr="006D1162">
        <w:trPr>
          <w:trHeight w:val="369"/>
        </w:trPr>
        <w:tc>
          <w:tcPr>
            <w:tcW w:w="3119" w:type="dxa"/>
            <w:shd w:val="clear" w:color="auto" w:fill="auto"/>
            <w:vAlign w:val="center"/>
          </w:tcPr>
          <w:p w14:paraId="6545D305" w14:textId="77777777" w:rsidR="006401BA" w:rsidRPr="00B16E0B" w:rsidRDefault="006401BA" w:rsidP="00EE7141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 xml:space="preserve">CIB: </w:t>
            </w:r>
          </w:p>
        </w:tc>
        <w:tc>
          <w:tcPr>
            <w:tcW w:w="709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BD538A" w14:textId="4EDBA37E" w:rsidR="006401BA" w:rsidRPr="00B16E0B" w:rsidRDefault="006401BA" w:rsidP="00EE7141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Sexo:</w:t>
            </w:r>
            <w:r w:rsidR="00133D24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835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43A9E1C" w14:textId="1C8C3CBC" w:rsidR="0081791A" w:rsidRPr="005A5579" w:rsidRDefault="0081791A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Masculino  </w:t>
            </w:r>
            <w:r w:rsidR="00133D2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Feminin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7D0953B" w14:textId="0AD99A60" w:rsidR="006401BA" w:rsidRPr="00B16E0B" w:rsidRDefault="006D1162" w:rsidP="00EE7141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Data de Nascimento: 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E1617A" w:rsidRPr="00B16E0B" w14:paraId="6934BDBD" w14:textId="77777777" w:rsidTr="00C2107C">
        <w:trPr>
          <w:trHeight w:val="369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519200C7" w14:textId="4F60B4BD" w:rsidR="00E1617A" w:rsidRPr="00867BFD" w:rsidRDefault="00E1617A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Beneficiário:   </w:t>
            </w:r>
            <w:r w:rsidR="00133D24">
              <w:rPr>
                <w:rFonts w:ascii="Century Gothic" w:hAnsi="Century Gothic" w:cs="Arial"/>
                <w:b/>
                <w:sz w:val="18"/>
                <w:szCs w:val="18"/>
              </w:rPr>
              <w:t xml:space="preserve"> 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867BFD" w:rsidRPr="00867BFD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BFD" w:rsidRPr="00867BFD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="00867BFD" w:rsidRPr="00867BFD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end"/>
            </w:r>
            <w:r w:rsidR="00867BFD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Titular</w:t>
            </w:r>
            <w:r w:rsidR="005A5579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133D24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   </w:t>
            </w:r>
            <w:r w:rsidR="00867BFD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867BFD"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BFD"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="00867BFD"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="00867BFD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E1617A">
              <w:rPr>
                <w:rFonts w:ascii="Century Gothic" w:hAnsi="Century Gothic" w:cs="Arial"/>
                <w:b/>
                <w:sz w:val="18"/>
                <w:szCs w:val="18"/>
              </w:rPr>
              <w:t>Dependent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AC6A47" w:rsidRPr="00B16E0B" w14:paraId="73FB85C3" w14:textId="77777777" w:rsidTr="00B16E0B">
        <w:trPr>
          <w:trHeight w:val="340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713090B5" w14:textId="77777777" w:rsidR="001243E7" w:rsidRPr="00B16E0B" w:rsidRDefault="00AC6A47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Histórico clínico do paciente</w:t>
            </w:r>
            <w:r w:rsidR="00E95C76" w:rsidRPr="00B16E0B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95C76" w:rsidRPr="00B16E0B">
              <w:rPr>
                <w:rFonts w:ascii="Century Gothic" w:hAnsi="Century Gothic" w:cs="Arial"/>
                <w:b/>
                <w:sz w:val="14"/>
                <w:szCs w:val="14"/>
              </w:rPr>
              <w:t>(Descrever detalhamento)</w:t>
            </w: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  <w:r w:rsidR="00F43233" w:rsidRPr="00B16E0B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  <w:p w14:paraId="6F2C76D9" w14:textId="77777777" w:rsidR="00642C5A" w:rsidRPr="00B16E0B" w:rsidRDefault="00642C5A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4007318" w14:textId="4E6A1F50" w:rsidR="00867BFD" w:rsidRPr="00867BFD" w:rsidRDefault="00867BFD" w:rsidP="00EE7141">
            <w:pPr>
              <w:widowControl w:val="0"/>
              <w:spacing w:before="120" w:after="120"/>
              <w:ind w:right="3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</w:p>
          <w:p w14:paraId="092768C3" w14:textId="77777777" w:rsidR="00642C5A" w:rsidRDefault="00642C5A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59E50A0" w14:textId="77777777" w:rsidR="00B352C3" w:rsidRDefault="00B352C3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B1BE62" w14:textId="28D0FA26" w:rsidR="00B352C3" w:rsidRDefault="00B352C3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4194657" w14:textId="08AC5CD6" w:rsidR="00EE7141" w:rsidRDefault="00EE7141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7724081" w14:textId="77777777" w:rsidR="00EE7141" w:rsidRPr="00B16E0B" w:rsidRDefault="00EE7141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7EAB9C9" w14:textId="77777777" w:rsidR="00642C5A" w:rsidRDefault="00642C5A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C584634" w14:textId="77777777" w:rsidR="00B352C3" w:rsidRDefault="00B352C3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6B3ABD4" w14:textId="6A322AD1" w:rsidR="00FC4CF1" w:rsidRDefault="00FC4CF1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1A1745C" w14:textId="77777777" w:rsidR="003A645D" w:rsidRDefault="003A645D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DCD9700" w14:textId="0326C720" w:rsidR="003A645D" w:rsidRDefault="003A645D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1B1CE4D" w14:textId="77777777" w:rsidR="003A645D" w:rsidRDefault="003A645D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60D993F" w14:textId="77777777" w:rsidR="00037489" w:rsidRDefault="00037489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45B232B" w14:textId="77777777" w:rsidR="00037489" w:rsidRDefault="00037489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202D5D5" w14:textId="77777777" w:rsidR="00FC4CF1" w:rsidRPr="00B16E0B" w:rsidRDefault="00FC4CF1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627E7FB" w14:textId="77777777" w:rsidR="00642C5A" w:rsidRPr="00B16E0B" w:rsidRDefault="00642C5A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7FFA" w:rsidRPr="00B16E0B" w14:paraId="6DD5A107" w14:textId="77777777" w:rsidTr="00B16E0B">
        <w:trPr>
          <w:trHeight w:val="340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1347742B" w14:textId="77777777" w:rsidR="001243E7" w:rsidRPr="00B16E0B" w:rsidRDefault="00B26F5D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Pres</w:t>
            </w:r>
            <w:r w:rsidR="00AC6A47" w:rsidRPr="00B16E0B">
              <w:rPr>
                <w:rFonts w:ascii="Century Gothic" w:hAnsi="Century Gothic" w:cs="Arial"/>
                <w:b/>
                <w:sz w:val="18"/>
                <w:szCs w:val="18"/>
              </w:rPr>
              <w:t>crição de medicamentos para uso</w:t>
            </w:r>
            <w:r w:rsidR="00792375" w:rsidRPr="00B16E0B">
              <w:rPr>
                <w:rFonts w:ascii="Century Gothic" w:hAnsi="Century Gothic" w:cs="Arial"/>
                <w:b/>
                <w:sz w:val="18"/>
                <w:szCs w:val="18"/>
              </w:rPr>
              <w:t xml:space="preserve"> em domicílio</w:t>
            </w:r>
            <w:r w:rsidR="00E95C76" w:rsidRPr="00B16E0B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95C76" w:rsidRPr="00B16E0B">
              <w:rPr>
                <w:rFonts w:ascii="Century Gothic" w:hAnsi="Century Gothic" w:cs="Arial"/>
                <w:b/>
                <w:sz w:val="14"/>
                <w:szCs w:val="14"/>
              </w:rPr>
              <w:t>(Descrição)</w:t>
            </w:r>
            <w:r w:rsidR="00AC6A47" w:rsidRPr="00B16E0B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  <w:r w:rsidR="00F43233" w:rsidRPr="00B16E0B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  <w:p w14:paraId="37403F82" w14:textId="77777777" w:rsidR="00642C5A" w:rsidRPr="00B16E0B" w:rsidRDefault="00642C5A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187A4B1" w14:textId="0BC5F6C4" w:rsidR="00EE7141" w:rsidRDefault="00EE7141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4987639" w14:textId="27FC4B51" w:rsidR="00EE7141" w:rsidRDefault="00EE7141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4E21767" w14:textId="40A88E01" w:rsidR="00EE7141" w:rsidRDefault="00EE7141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D5C9010" w14:textId="030F652C" w:rsidR="00EE7141" w:rsidRDefault="00EE7141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0A8F4AC" w14:textId="77777777" w:rsidR="00EE7141" w:rsidRDefault="00EE7141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A131B3E" w14:textId="49F9BE7E" w:rsidR="00B352C3" w:rsidRDefault="00B352C3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D0DD625" w14:textId="77777777" w:rsidR="003A645D" w:rsidRDefault="003A645D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76EAE2A" w14:textId="4C1C53C1" w:rsidR="003A645D" w:rsidRDefault="003A645D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5C5EC6D" w14:textId="450BFF38" w:rsidR="003A645D" w:rsidRDefault="003A645D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84AD74A" w14:textId="77777777" w:rsidR="003A645D" w:rsidRDefault="003A645D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33AC3F4" w14:textId="77777777" w:rsidR="00B352C3" w:rsidRDefault="00B352C3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0EF10AD" w14:textId="77777777" w:rsidR="00B352C3" w:rsidRDefault="00B352C3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493180E" w14:textId="77777777" w:rsidR="006044CA" w:rsidRDefault="006044CA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20C7295" w14:textId="77777777" w:rsidR="006044CA" w:rsidRPr="00B16E0B" w:rsidRDefault="006044CA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E6A8921" w14:textId="77777777" w:rsidR="00642C5A" w:rsidRPr="00B16E0B" w:rsidRDefault="00642C5A" w:rsidP="0038273C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81B67EB" w14:textId="77777777" w:rsidR="00642C5A" w:rsidRPr="00B16E0B" w:rsidRDefault="00642C5A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E6E6D4D" w14:textId="77777777" w:rsidR="00642C5A" w:rsidRDefault="00642C5A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7BF9693" w14:textId="77777777" w:rsidR="00037489" w:rsidRDefault="00037489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4A00475" w14:textId="77777777" w:rsidR="00037489" w:rsidRPr="00B16E0B" w:rsidRDefault="00037489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1DA5C90" w14:textId="77777777" w:rsidR="00642C5A" w:rsidRDefault="00642C5A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340C514" w14:textId="77777777" w:rsidR="00FC4CF1" w:rsidRDefault="00FC4CF1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D63EF07" w14:textId="77777777" w:rsidR="00FC4CF1" w:rsidRPr="00B16E0B" w:rsidRDefault="00FC4CF1" w:rsidP="00642C5A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D18F3" w:rsidRPr="00B16E0B" w14:paraId="173A066E" w14:textId="77777777" w:rsidTr="00B16E0B">
        <w:trPr>
          <w:trHeight w:val="397"/>
        </w:trPr>
        <w:tc>
          <w:tcPr>
            <w:tcW w:w="10065" w:type="dxa"/>
            <w:gridSpan w:val="8"/>
            <w:shd w:val="clear" w:color="auto" w:fill="0087CB"/>
            <w:vAlign w:val="center"/>
          </w:tcPr>
          <w:p w14:paraId="378F804E" w14:textId="77777777" w:rsidR="00BD18F3" w:rsidRPr="00B16E0B" w:rsidRDefault="005950E5" w:rsidP="00F43233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lastRenderedPageBreak/>
              <w:t>PLANO TERAPÊUTICO</w:t>
            </w:r>
            <w:r w:rsidR="00E95C76" w:rsidRPr="0035208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(D</w:t>
            </w:r>
            <w:r w:rsidR="00F43233" w:rsidRPr="0035208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ETALHAMENTO</w:t>
            </w:r>
            <w:r w:rsidR="00E95C76" w:rsidRPr="0035208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DC58A2" w:rsidRPr="00B16E0B" w14:paraId="2EE0B933" w14:textId="77777777" w:rsidTr="00DC58A2">
        <w:trPr>
          <w:trHeight w:val="397"/>
        </w:trPr>
        <w:tc>
          <w:tcPr>
            <w:tcW w:w="10065" w:type="dxa"/>
            <w:gridSpan w:val="8"/>
            <w:shd w:val="clear" w:color="auto" w:fill="D9D9D9"/>
            <w:vAlign w:val="center"/>
          </w:tcPr>
          <w:p w14:paraId="165AA7B6" w14:textId="216AB3AD" w:rsidR="00DC58A2" w:rsidRPr="00DC58A2" w:rsidRDefault="00DC58A2" w:rsidP="00DC58A2">
            <w:pPr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Fisioterapia</w:t>
            </w:r>
          </w:p>
        </w:tc>
      </w:tr>
      <w:tr w:rsidR="00DC58A2" w:rsidRPr="00B16E0B" w14:paraId="12196666" w14:textId="77777777" w:rsidTr="00855B41">
        <w:trPr>
          <w:trHeight w:val="122"/>
        </w:trPr>
        <w:tc>
          <w:tcPr>
            <w:tcW w:w="5032" w:type="dxa"/>
            <w:gridSpan w:val="4"/>
            <w:shd w:val="clear" w:color="auto" w:fill="FFFFFF" w:themeFill="background1"/>
          </w:tcPr>
          <w:p w14:paraId="108B847F" w14:textId="77777777" w:rsidR="00DC58A2" w:rsidRPr="00352088" w:rsidRDefault="00DC58A2" w:rsidP="00855B41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 xml:space="preserve">-Tipo de Fisioterapia: </w:t>
            </w:r>
          </w:p>
          <w:p w14:paraId="5366AF89" w14:textId="77777777" w:rsidR="00DC58A2" w:rsidRPr="00352088" w:rsidRDefault="00DC58A2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 xml:space="preserve">Respiratória </w:t>
            </w:r>
          </w:p>
          <w:p w14:paraId="25690BD7" w14:textId="77777777" w:rsidR="00DC58A2" w:rsidRPr="00352088" w:rsidRDefault="00DC58A2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 xml:space="preserve">Motora </w:t>
            </w:r>
          </w:p>
          <w:p w14:paraId="6FBFB26C" w14:textId="49F7EE41" w:rsidR="00DC58A2" w:rsidRPr="00352088" w:rsidRDefault="00DC58A2" w:rsidP="00855B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Outros: _________________________</w:t>
            </w:r>
          </w:p>
        </w:tc>
        <w:tc>
          <w:tcPr>
            <w:tcW w:w="5033" w:type="dxa"/>
            <w:gridSpan w:val="4"/>
            <w:shd w:val="clear" w:color="auto" w:fill="FFFFFF" w:themeFill="background1"/>
          </w:tcPr>
          <w:p w14:paraId="0FD7B6F6" w14:textId="77777777" w:rsidR="00855B41" w:rsidRPr="00352088" w:rsidRDefault="00855B41" w:rsidP="00855B41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 xml:space="preserve">Periodicidade </w:t>
            </w:r>
          </w:p>
          <w:p w14:paraId="6192A4A7" w14:textId="77777777" w:rsidR="00855B41" w:rsidRPr="00352088" w:rsidRDefault="00855B41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2 vezes por semana</w:t>
            </w:r>
          </w:p>
          <w:p w14:paraId="51C377BA" w14:textId="77777777" w:rsidR="00855B41" w:rsidRPr="00352088" w:rsidRDefault="00855B41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3 vezes por semana</w:t>
            </w:r>
          </w:p>
          <w:p w14:paraId="3D62CB2E" w14:textId="4EFB8ADC" w:rsidR="00DC58A2" w:rsidRPr="00352088" w:rsidRDefault="00855B41" w:rsidP="00855B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Outros: ________________________</w:t>
            </w:r>
          </w:p>
        </w:tc>
      </w:tr>
      <w:tr w:rsidR="00DC58A2" w:rsidRPr="00B16E0B" w14:paraId="755A43BB" w14:textId="77777777" w:rsidTr="00855B41">
        <w:trPr>
          <w:trHeight w:val="121"/>
        </w:trPr>
        <w:tc>
          <w:tcPr>
            <w:tcW w:w="5032" w:type="dxa"/>
            <w:gridSpan w:val="4"/>
            <w:shd w:val="clear" w:color="auto" w:fill="FFFFFF" w:themeFill="background1"/>
          </w:tcPr>
          <w:p w14:paraId="20C34856" w14:textId="77777777" w:rsidR="00855B41" w:rsidRPr="00352088" w:rsidRDefault="00855B41" w:rsidP="00855B41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Locomoção do beneficiário:</w:t>
            </w:r>
          </w:p>
          <w:p w14:paraId="7EBAD62B" w14:textId="77777777" w:rsidR="00855B41" w:rsidRPr="00352088" w:rsidRDefault="00855B41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Acamado</w:t>
            </w:r>
          </w:p>
          <w:p w14:paraId="60B72209" w14:textId="77777777" w:rsidR="00855B41" w:rsidRPr="00352088" w:rsidRDefault="00855B41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Deambula com auxílio</w:t>
            </w:r>
          </w:p>
          <w:p w14:paraId="6519EB6E" w14:textId="6CA19B31" w:rsidR="00DC58A2" w:rsidRPr="00352088" w:rsidRDefault="00855B41" w:rsidP="00855B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Deambula sem auxílio</w:t>
            </w:r>
          </w:p>
        </w:tc>
        <w:tc>
          <w:tcPr>
            <w:tcW w:w="5033" w:type="dxa"/>
            <w:gridSpan w:val="4"/>
            <w:shd w:val="clear" w:color="auto" w:fill="FFFFFF" w:themeFill="background1"/>
          </w:tcPr>
          <w:p w14:paraId="5353959B" w14:textId="77777777" w:rsidR="00855B41" w:rsidRPr="00352088" w:rsidRDefault="00855B41" w:rsidP="00855B41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Período do Tratamento</w:t>
            </w:r>
          </w:p>
          <w:p w14:paraId="489F475B" w14:textId="77777777" w:rsidR="00855B41" w:rsidRPr="00352088" w:rsidRDefault="00855B41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 xml:space="preserve">15 dias </w:t>
            </w:r>
          </w:p>
          <w:p w14:paraId="2181450D" w14:textId="77777777" w:rsidR="00855B41" w:rsidRPr="00352088" w:rsidRDefault="00855B41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 xml:space="preserve">30 dias </w:t>
            </w:r>
          </w:p>
          <w:p w14:paraId="2C87EB4A" w14:textId="7742D923" w:rsidR="00DC58A2" w:rsidRPr="00352088" w:rsidRDefault="00855B41" w:rsidP="00855B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Outros: ________________________</w:t>
            </w:r>
          </w:p>
        </w:tc>
      </w:tr>
      <w:tr w:rsidR="00855B41" w:rsidRPr="00B16E0B" w14:paraId="12FAEB8D" w14:textId="77777777" w:rsidTr="00855B41">
        <w:trPr>
          <w:trHeight w:val="340"/>
        </w:trPr>
        <w:tc>
          <w:tcPr>
            <w:tcW w:w="5032" w:type="dxa"/>
            <w:gridSpan w:val="4"/>
            <w:shd w:val="clear" w:color="auto" w:fill="D9D9D9"/>
            <w:vAlign w:val="center"/>
          </w:tcPr>
          <w:p w14:paraId="591F7BE2" w14:textId="2C3B40BD" w:rsidR="00855B41" w:rsidRPr="00B16E0B" w:rsidRDefault="00855B41" w:rsidP="00DC58A2">
            <w:pPr>
              <w:tabs>
                <w:tab w:val="center" w:pos="4854"/>
                <w:tab w:val="left" w:pos="6528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Nutricionista</w:t>
            </w:r>
          </w:p>
        </w:tc>
        <w:tc>
          <w:tcPr>
            <w:tcW w:w="5033" w:type="dxa"/>
            <w:gridSpan w:val="4"/>
            <w:shd w:val="clear" w:color="auto" w:fill="D9D9D9"/>
            <w:vAlign w:val="center"/>
          </w:tcPr>
          <w:p w14:paraId="6D488A9F" w14:textId="6F6C5EED" w:rsidR="00855B41" w:rsidRPr="00B16E0B" w:rsidRDefault="00855B41" w:rsidP="00DC58A2">
            <w:pPr>
              <w:tabs>
                <w:tab w:val="center" w:pos="4854"/>
                <w:tab w:val="left" w:pos="6528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Fonoaudiologia</w:t>
            </w:r>
          </w:p>
        </w:tc>
      </w:tr>
      <w:tr w:rsidR="00855B41" w:rsidRPr="00B16E0B" w14:paraId="1E356D6C" w14:textId="77777777" w:rsidTr="00B352C3">
        <w:trPr>
          <w:trHeight w:val="356"/>
        </w:trPr>
        <w:tc>
          <w:tcPr>
            <w:tcW w:w="5032" w:type="dxa"/>
            <w:gridSpan w:val="4"/>
            <w:vMerge w:val="restart"/>
            <w:shd w:val="clear" w:color="auto" w:fill="FFFFFF" w:themeFill="background1"/>
            <w:vAlign w:val="center"/>
          </w:tcPr>
          <w:p w14:paraId="3E0D2A58" w14:textId="48D99C34" w:rsidR="00855B41" w:rsidRPr="00352088" w:rsidRDefault="00855B41" w:rsidP="00B352C3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Quinzenal</w:t>
            </w:r>
          </w:p>
          <w:p w14:paraId="1A1E4152" w14:textId="77777777" w:rsidR="00855B41" w:rsidRPr="00352088" w:rsidRDefault="00855B41" w:rsidP="00B352C3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Mensal</w:t>
            </w:r>
          </w:p>
          <w:p w14:paraId="198761A7" w14:textId="5EE9DBEA" w:rsidR="00855B41" w:rsidRPr="00855B41" w:rsidRDefault="00855B41" w:rsidP="00B352C3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Outros: _______________________</w:t>
            </w:r>
            <w:r w:rsidR="003A645D">
              <w:rPr>
                <w:rFonts w:ascii="Century Gothic" w:hAnsi="Century Gothic" w:cs="Arial"/>
                <w:b/>
                <w:sz w:val="18"/>
                <w:szCs w:val="18"/>
              </w:rPr>
              <w:t>_______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4FC869FB" w14:textId="77777777" w:rsidR="00855B41" w:rsidRPr="00352088" w:rsidRDefault="00855B41" w:rsidP="00B352C3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1 vez por semana</w:t>
            </w:r>
          </w:p>
          <w:p w14:paraId="5696A77C" w14:textId="77777777" w:rsidR="00855B41" w:rsidRPr="00352088" w:rsidRDefault="00855B41" w:rsidP="00B352C3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2 vezes por semana</w:t>
            </w:r>
          </w:p>
          <w:p w14:paraId="02BCC099" w14:textId="75BD5513" w:rsidR="00855B41" w:rsidRPr="00B16E0B" w:rsidRDefault="00855B41" w:rsidP="00B352C3">
            <w:pPr>
              <w:tabs>
                <w:tab w:val="center" w:pos="4854"/>
                <w:tab w:val="left" w:pos="6528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Outros: _____________________</w:t>
            </w:r>
            <w:r w:rsidR="003A645D">
              <w:rPr>
                <w:rFonts w:ascii="Century Gothic" w:hAnsi="Century Gothic" w:cs="Arial"/>
                <w:b/>
                <w:sz w:val="18"/>
                <w:szCs w:val="18"/>
              </w:rPr>
              <w:t>_</w:t>
            </w:r>
          </w:p>
        </w:tc>
      </w:tr>
      <w:tr w:rsidR="00855B41" w:rsidRPr="00B16E0B" w14:paraId="2493ABF7" w14:textId="77777777" w:rsidTr="00855B41">
        <w:trPr>
          <w:trHeight w:val="355"/>
        </w:trPr>
        <w:tc>
          <w:tcPr>
            <w:tcW w:w="5032" w:type="dxa"/>
            <w:gridSpan w:val="4"/>
            <w:vMerge/>
            <w:shd w:val="clear" w:color="auto" w:fill="FFFFFF" w:themeFill="background1"/>
            <w:vAlign w:val="center"/>
          </w:tcPr>
          <w:p w14:paraId="5462EBD0" w14:textId="77777777" w:rsidR="00855B41" w:rsidRPr="00352088" w:rsidRDefault="00855B41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0E1F4D9B" w14:textId="77777777" w:rsidR="00855B41" w:rsidRPr="00352088" w:rsidRDefault="00855B41" w:rsidP="00855B41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Período do Tratamento</w:t>
            </w:r>
          </w:p>
          <w:p w14:paraId="61F0E37C" w14:textId="77777777" w:rsidR="00855B41" w:rsidRPr="00352088" w:rsidRDefault="00855B41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 xml:space="preserve"> 30 dias </w:t>
            </w:r>
          </w:p>
          <w:p w14:paraId="71540461" w14:textId="77777777" w:rsidR="00855B41" w:rsidRPr="00352088" w:rsidRDefault="00855B41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 xml:space="preserve">60 dias </w:t>
            </w:r>
          </w:p>
          <w:p w14:paraId="71FD7C3A" w14:textId="616B8AEB" w:rsidR="00855B41" w:rsidRPr="00352088" w:rsidRDefault="00855B41" w:rsidP="00855B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3520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352088">
              <w:rPr>
                <w:rFonts w:ascii="Century Gothic" w:hAnsi="Century Gothic" w:cs="Arial"/>
                <w:b/>
                <w:sz w:val="18"/>
                <w:szCs w:val="18"/>
              </w:rPr>
              <w:t>Outros: ___________________</w:t>
            </w:r>
            <w:r w:rsidR="003A645D">
              <w:rPr>
                <w:rFonts w:ascii="Century Gothic" w:hAnsi="Century Gothic" w:cs="Arial"/>
                <w:b/>
                <w:sz w:val="18"/>
                <w:szCs w:val="18"/>
              </w:rPr>
              <w:t>____</w:t>
            </w:r>
          </w:p>
        </w:tc>
      </w:tr>
      <w:tr w:rsidR="00DC58A2" w:rsidRPr="00B16E0B" w14:paraId="17C4C75E" w14:textId="77777777" w:rsidTr="00133D24">
        <w:trPr>
          <w:trHeight w:val="340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28A64401" w14:textId="77777777" w:rsidR="00DC58A2" w:rsidRPr="00B16E0B" w:rsidRDefault="00DC58A2" w:rsidP="00DC58A2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Curativo</w:t>
            </w:r>
          </w:p>
        </w:tc>
        <w:tc>
          <w:tcPr>
            <w:tcW w:w="3118" w:type="dxa"/>
            <w:gridSpan w:val="5"/>
            <w:shd w:val="clear" w:color="auto" w:fill="D9D9D9" w:themeFill="background1" w:themeFillShade="D9"/>
            <w:vAlign w:val="center"/>
          </w:tcPr>
          <w:p w14:paraId="0D8BA140" w14:textId="77777777" w:rsidR="00DC58A2" w:rsidRPr="00B16E0B" w:rsidRDefault="00DC58A2" w:rsidP="00DC58A2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Alimentação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0B5C148" w14:textId="77777777" w:rsidR="00DC58A2" w:rsidRPr="00B16E0B" w:rsidRDefault="00DC58A2" w:rsidP="00DC58A2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t>Eliminações Fisiológicas</w:t>
            </w:r>
          </w:p>
        </w:tc>
      </w:tr>
      <w:tr w:rsidR="00DC58A2" w:rsidRPr="00B16E0B" w14:paraId="5BA81EDD" w14:textId="77777777" w:rsidTr="00133D24">
        <w:trPr>
          <w:trHeight w:val="397"/>
        </w:trPr>
        <w:tc>
          <w:tcPr>
            <w:tcW w:w="3686" w:type="dxa"/>
            <w:gridSpan w:val="2"/>
            <w:shd w:val="clear" w:color="auto" w:fill="auto"/>
          </w:tcPr>
          <w:p w14:paraId="5BB36DBA" w14:textId="5FF34CA7" w:rsidR="00DC58A2" w:rsidRPr="005E3776" w:rsidRDefault="00DC58A2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Sim       </w:t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Não</w:t>
            </w:r>
          </w:p>
          <w:p w14:paraId="586E80CB" w14:textId="4FA3BCFB" w:rsidR="00DC58A2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sz w:val="18"/>
                <w:szCs w:val="18"/>
              </w:rPr>
              <w:t>Região corporal: _________________</w:t>
            </w:r>
            <w:r w:rsidR="00133D24">
              <w:rPr>
                <w:rFonts w:ascii="Century Gothic" w:hAnsi="Century Gothic" w:cs="Arial"/>
                <w:b/>
                <w:sz w:val="18"/>
                <w:szCs w:val="18"/>
              </w:rPr>
              <w:t>____</w:t>
            </w:r>
          </w:p>
          <w:p w14:paraId="5433C61C" w14:textId="77777777" w:rsidR="00133D24" w:rsidRDefault="00133D24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24FD9F8" w14:textId="79BC9F2F" w:rsidR="00DC58A2" w:rsidRPr="005E3776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sz w:val="18"/>
                <w:szCs w:val="18"/>
              </w:rPr>
              <w:t xml:space="preserve">Grau: </w:t>
            </w:r>
          </w:p>
          <w:p w14:paraId="4EE3A883" w14:textId="3DD53491" w:rsidR="00DC58A2" w:rsidRPr="005E3776" w:rsidRDefault="00DC58A2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I    </w:t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II    </w:t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III    </w:t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IV</w:t>
            </w:r>
          </w:p>
          <w:p w14:paraId="2F10EFE9" w14:textId="29CEB32D" w:rsidR="00DC58A2" w:rsidRPr="005E3776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sz w:val="18"/>
                <w:szCs w:val="18"/>
              </w:rPr>
              <w:t>Cobertura: ______________________</w:t>
            </w:r>
            <w:r w:rsidR="00133D24">
              <w:rPr>
                <w:rFonts w:ascii="Century Gothic" w:hAnsi="Century Gothic" w:cs="Arial"/>
                <w:b/>
                <w:sz w:val="18"/>
                <w:szCs w:val="18"/>
              </w:rPr>
              <w:t>_____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205B6FE2" w14:textId="5BB64B6A" w:rsidR="00DC58A2" w:rsidRPr="003615C1" w:rsidRDefault="00DC58A2" w:rsidP="00EE7141">
            <w:pPr>
              <w:widowControl w:val="0"/>
              <w:spacing w:before="120" w:after="120"/>
              <w:ind w:right="3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Via Oral - VO</w:t>
            </w:r>
          </w:p>
          <w:p w14:paraId="485D3CA1" w14:textId="729EC42D" w:rsidR="00DC58A2" w:rsidRPr="005E3776" w:rsidRDefault="00DC58A2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Sonda Naso-Enteral - SNE</w:t>
            </w:r>
          </w:p>
          <w:p w14:paraId="0B398A52" w14:textId="130EA1FD" w:rsidR="00DC58A2" w:rsidRPr="005E3776" w:rsidRDefault="00DC58A2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Gastrostomia - GTT</w:t>
            </w:r>
          </w:p>
          <w:p w14:paraId="0A8F93BF" w14:textId="13FB060E" w:rsidR="00DC58A2" w:rsidRPr="005E3776" w:rsidRDefault="00DC58A2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Jejuno</w:t>
            </w:r>
          </w:p>
          <w:p w14:paraId="15F80C0D" w14:textId="389ED8A8" w:rsidR="00DC58A2" w:rsidRPr="005E3776" w:rsidRDefault="00DC58A2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Nutrição Parenteral - NPT</w:t>
            </w:r>
          </w:p>
          <w:p w14:paraId="5732C36B" w14:textId="3081E711" w:rsidR="00DC58A2" w:rsidRPr="005E3776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sz w:val="18"/>
                <w:szCs w:val="18"/>
              </w:rPr>
              <w:t xml:space="preserve">Dieta: ________________________ </w:t>
            </w:r>
          </w:p>
        </w:tc>
        <w:tc>
          <w:tcPr>
            <w:tcW w:w="3261" w:type="dxa"/>
            <w:shd w:val="clear" w:color="auto" w:fill="auto"/>
          </w:tcPr>
          <w:p w14:paraId="7085DB52" w14:textId="73D39072" w:rsidR="00DC58A2" w:rsidRPr="003615C1" w:rsidRDefault="00DC58A2" w:rsidP="00EE7141">
            <w:pPr>
              <w:widowControl w:val="0"/>
              <w:spacing w:before="120" w:after="120"/>
              <w:ind w:left="315" w:right="34" w:hanging="315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Sonda Vesical de Demora - SVD</w:t>
            </w:r>
          </w:p>
          <w:p w14:paraId="02D10B74" w14:textId="12F898F6" w:rsidR="00DC58A2" w:rsidRPr="003615C1" w:rsidRDefault="00DC58A2" w:rsidP="00EE7141">
            <w:pPr>
              <w:widowControl w:val="0"/>
              <w:spacing w:before="120" w:after="120"/>
              <w:ind w:right="3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3615C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Fralda</w:t>
            </w:r>
          </w:p>
          <w:p w14:paraId="468824EF" w14:textId="1F34524E" w:rsidR="00DC58A2" w:rsidRPr="005E3776" w:rsidRDefault="00DC58A2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Eliminações fisiológicas</w:t>
            </w:r>
          </w:p>
          <w:p w14:paraId="2B2F965C" w14:textId="312EEEA4" w:rsidR="00DC58A2" w:rsidRPr="005E3776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06BAE" w:rsidRPr="00B16E0B" w14:paraId="57BE7F97" w14:textId="77777777" w:rsidTr="00E86DA5">
        <w:trPr>
          <w:trHeight w:val="340"/>
        </w:trPr>
        <w:tc>
          <w:tcPr>
            <w:tcW w:w="10065" w:type="dxa"/>
            <w:gridSpan w:val="8"/>
            <w:shd w:val="clear" w:color="auto" w:fill="D9D9D9" w:themeFill="background1" w:themeFillShade="D9"/>
            <w:vAlign w:val="center"/>
          </w:tcPr>
          <w:p w14:paraId="1F21336C" w14:textId="1254D6C5" w:rsidR="00406BAE" w:rsidRPr="00B16E0B" w:rsidRDefault="00406BAE" w:rsidP="00DC58A2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sz w:val="18"/>
                <w:szCs w:val="18"/>
              </w:rPr>
              <w:t>Suporte ventilatório</w:t>
            </w:r>
          </w:p>
        </w:tc>
      </w:tr>
      <w:tr w:rsidR="00B352C3" w:rsidRPr="00B16E0B" w14:paraId="57E1660F" w14:textId="77777777" w:rsidTr="00B352C3">
        <w:trPr>
          <w:trHeight w:val="340"/>
        </w:trPr>
        <w:tc>
          <w:tcPr>
            <w:tcW w:w="10065" w:type="dxa"/>
            <w:gridSpan w:val="8"/>
            <w:shd w:val="clear" w:color="auto" w:fill="FFFFFF" w:themeFill="background1"/>
            <w:vAlign w:val="center"/>
          </w:tcPr>
          <w:p w14:paraId="5F8DA435" w14:textId="2A08FA1C" w:rsidR="00B352C3" w:rsidRPr="005E3776" w:rsidRDefault="00B352C3" w:rsidP="00EE7141">
            <w:pPr>
              <w:spacing w:before="120" w:after="120"/>
              <w:ind w:right="34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Sem suporte de O²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</w:t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Com suporte de O²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</w:t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TQT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–</w:t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Traqueostomia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</w:t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5E377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CN – Cateter Nasal</w:t>
            </w:r>
          </w:p>
        </w:tc>
      </w:tr>
      <w:tr w:rsidR="00B352C3" w:rsidRPr="00B16E0B" w14:paraId="71887F0A" w14:textId="77777777" w:rsidTr="00C73782">
        <w:trPr>
          <w:trHeight w:val="833"/>
        </w:trPr>
        <w:tc>
          <w:tcPr>
            <w:tcW w:w="3119" w:type="dxa"/>
            <w:shd w:val="clear" w:color="auto" w:fill="auto"/>
          </w:tcPr>
          <w:p w14:paraId="4DE96798" w14:textId="77777777" w:rsidR="00B352C3" w:rsidRPr="00B352C3" w:rsidRDefault="00B352C3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Plano Terapêutico </w:t>
            </w:r>
          </w:p>
          <w:p w14:paraId="0E380086" w14:textId="77777777" w:rsidR="00B352C3" w:rsidRPr="00B352C3" w:rsidRDefault="00B352C3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Oxigenoterapia Contínua </w:t>
            </w:r>
          </w:p>
          <w:p w14:paraId="1578C10A" w14:textId="77777777" w:rsidR="00B352C3" w:rsidRPr="00B352C3" w:rsidRDefault="00B352C3" w:rsidP="00EE7141">
            <w:pPr>
              <w:spacing w:before="120" w:after="120"/>
              <w:ind w:left="323" w:right="34" w:hanging="323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Oxigenoterapia Intermitente </w:t>
            </w:r>
          </w:p>
          <w:p w14:paraId="10867E09" w14:textId="5492647D" w:rsidR="00B352C3" w:rsidRPr="00B352C3" w:rsidRDefault="00B352C3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Oxigenoterapia Noturna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B511ECA" w14:textId="77777777" w:rsidR="00B352C3" w:rsidRPr="00B352C3" w:rsidRDefault="00B352C3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Período do tratamento </w:t>
            </w:r>
          </w:p>
          <w:p w14:paraId="3216EF0B" w14:textId="77777777" w:rsidR="00B352C3" w:rsidRPr="00B352C3" w:rsidRDefault="00B352C3" w:rsidP="00EE7141">
            <w:pPr>
              <w:widowControl w:val="0"/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eastAsia="Calibri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30 dias </w:t>
            </w:r>
          </w:p>
          <w:p w14:paraId="34DD53A9" w14:textId="77777777" w:rsidR="00B352C3" w:rsidRPr="00B352C3" w:rsidRDefault="00B352C3" w:rsidP="00EE7141">
            <w:pPr>
              <w:widowControl w:val="0"/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eastAsia="Calibri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60 dias </w:t>
            </w:r>
          </w:p>
          <w:p w14:paraId="528B62A7" w14:textId="29DF4BFE" w:rsidR="00B352C3" w:rsidRPr="00B352C3" w:rsidRDefault="00B352C3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eastAsia="Calibri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>Outros: ____________________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10F477D4" w14:textId="77777777" w:rsidR="00B352C3" w:rsidRPr="00B352C3" w:rsidRDefault="00B352C3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>Equipamentos necessários</w:t>
            </w:r>
          </w:p>
          <w:p w14:paraId="48C96730" w14:textId="0DA5BB10" w:rsidR="00B352C3" w:rsidRPr="00B352C3" w:rsidRDefault="00B352C3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Concentrador de oxigênio</w:t>
            </w:r>
          </w:p>
        </w:tc>
      </w:tr>
      <w:tr w:rsidR="00B352C3" w:rsidRPr="00B16E0B" w14:paraId="7394E07B" w14:textId="77777777" w:rsidTr="00C73782">
        <w:trPr>
          <w:trHeight w:val="829"/>
        </w:trPr>
        <w:tc>
          <w:tcPr>
            <w:tcW w:w="3119" w:type="dxa"/>
            <w:shd w:val="clear" w:color="auto" w:fill="auto"/>
          </w:tcPr>
          <w:p w14:paraId="6F698258" w14:textId="77777777" w:rsidR="00B352C3" w:rsidRPr="00B352C3" w:rsidRDefault="00B352C3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Sistema líquido </w:t>
            </w:r>
          </w:p>
          <w:p w14:paraId="3DBA6407" w14:textId="77777777" w:rsidR="00B352C3" w:rsidRPr="00B352C3" w:rsidRDefault="00B352C3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Cilindro pequeno</w:t>
            </w:r>
          </w:p>
          <w:p w14:paraId="70A7B9BE" w14:textId="329C3656" w:rsidR="00B352C3" w:rsidRPr="00B352C3" w:rsidRDefault="00B352C3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Cilindro grande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2F42CB24" w14:textId="77777777" w:rsidR="00B352C3" w:rsidRPr="00B352C3" w:rsidRDefault="00B352C3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>Pressurizado</w:t>
            </w:r>
          </w:p>
          <w:p w14:paraId="3077FE71" w14:textId="77777777" w:rsidR="00B352C3" w:rsidRPr="00B352C3" w:rsidRDefault="00B352C3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>Cilindro pequeno</w:t>
            </w:r>
          </w:p>
          <w:p w14:paraId="49978A7F" w14:textId="06691124" w:rsidR="00B352C3" w:rsidRPr="00B352C3" w:rsidRDefault="00B352C3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>Cilindro grande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6EC0C00F" w14:textId="0C0882D6" w:rsidR="00B352C3" w:rsidRPr="00B352C3" w:rsidRDefault="00B352C3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>Fluxo de Oxigênio por hora: _____________</w:t>
            </w:r>
          </w:p>
        </w:tc>
      </w:tr>
      <w:tr w:rsidR="00855B41" w:rsidRPr="00B16E0B" w14:paraId="1E20ACFD" w14:textId="77777777" w:rsidTr="00B352C3">
        <w:trPr>
          <w:trHeight w:val="397"/>
        </w:trPr>
        <w:tc>
          <w:tcPr>
            <w:tcW w:w="5032" w:type="dxa"/>
            <w:gridSpan w:val="4"/>
            <w:shd w:val="clear" w:color="auto" w:fill="D9D9D9"/>
            <w:vAlign w:val="center"/>
          </w:tcPr>
          <w:p w14:paraId="79E95A8A" w14:textId="4B27E6A9" w:rsidR="00855B41" w:rsidRPr="009C4961" w:rsidRDefault="00855B41" w:rsidP="00855B41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C4961">
              <w:rPr>
                <w:rFonts w:ascii="Century Gothic" w:hAnsi="Century Gothic"/>
                <w:b/>
                <w:sz w:val="18"/>
                <w:szCs w:val="18"/>
              </w:rPr>
              <w:t>Aspirações</w:t>
            </w:r>
          </w:p>
        </w:tc>
        <w:tc>
          <w:tcPr>
            <w:tcW w:w="5033" w:type="dxa"/>
            <w:gridSpan w:val="4"/>
            <w:shd w:val="clear" w:color="auto" w:fill="D9D9D9"/>
            <w:vAlign w:val="center"/>
          </w:tcPr>
          <w:p w14:paraId="22D9F1DF" w14:textId="54C8BC35" w:rsidR="00855B41" w:rsidRPr="009C4961" w:rsidRDefault="00855B41" w:rsidP="00855B41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C4961">
              <w:rPr>
                <w:rFonts w:ascii="Century Gothic" w:hAnsi="Century Gothic"/>
                <w:b/>
                <w:sz w:val="18"/>
                <w:szCs w:val="18"/>
              </w:rPr>
              <w:t>Acesso Venoso</w:t>
            </w:r>
          </w:p>
        </w:tc>
      </w:tr>
      <w:tr w:rsidR="00855B41" w:rsidRPr="00B16E0B" w14:paraId="282F5124" w14:textId="77777777" w:rsidTr="00B352C3">
        <w:trPr>
          <w:trHeight w:val="397"/>
        </w:trPr>
        <w:tc>
          <w:tcPr>
            <w:tcW w:w="5032" w:type="dxa"/>
            <w:gridSpan w:val="4"/>
            <w:shd w:val="clear" w:color="auto" w:fill="auto"/>
          </w:tcPr>
          <w:p w14:paraId="26E5CFCD" w14:textId="77777777" w:rsidR="00855B41" w:rsidRPr="00B352C3" w:rsidRDefault="00855B41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 Sim</w:t>
            </w:r>
          </w:p>
          <w:p w14:paraId="5961ACF5" w14:textId="77777777" w:rsidR="00855B41" w:rsidRPr="00B352C3" w:rsidRDefault="00855B41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 Não</w:t>
            </w:r>
          </w:p>
          <w:p w14:paraId="35D2B2DF" w14:textId="464282B2" w:rsidR="00855B41" w:rsidRPr="00B352C3" w:rsidRDefault="00855B41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Qtde/dia: _____________________</w:t>
            </w:r>
            <w:r w:rsidR="00133D24">
              <w:rPr>
                <w:rFonts w:ascii="Century Gothic" w:hAnsi="Century Gothic" w:cs="Arial"/>
                <w:b/>
                <w:sz w:val="18"/>
                <w:szCs w:val="18"/>
              </w:rPr>
              <w:t>________</w:t>
            </w:r>
          </w:p>
        </w:tc>
        <w:tc>
          <w:tcPr>
            <w:tcW w:w="5033" w:type="dxa"/>
            <w:gridSpan w:val="4"/>
            <w:shd w:val="clear" w:color="auto" w:fill="auto"/>
            <w:vAlign w:val="center"/>
          </w:tcPr>
          <w:p w14:paraId="44517166" w14:textId="77777777" w:rsidR="00406BAE" w:rsidRPr="00B352C3" w:rsidRDefault="00406BAE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Profundo Contínuo</w:t>
            </w:r>
          </w:p>
          <w:p w14:paraId="03782BB4" w14:textId="77777777" w:rsidR="00406BAE" w:rsidRPr="00B352C3" w:rsidRDefault="00406BAE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Periférico Contínuo</w:t>
            </w:r>
          </w:p>
          <w:p w14:paraId="34313D1B" w14:textId="77777777" w:rsidR="00406BAE" w:rsidRPr="00B352C3" w:rsidRDefault="00406BAE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Periférico Intermitente</w:t>
            </w:r>
          </w:p>
          <w:p w14:paraId="366E8099" w14:textId="77777777" w:rsidR="00855B41" w:rsidRDefault="00406BAE" w:rsidP="00EE7141">
            <w:pPr>
              <w:spacing w:before="120" w:after="120"/>
              <w:ind w:right="3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t xml:space="preserve"> Sem acesso</w:t>
            </w:r>
          </w:p>
          <w:p w14:paraId="56021011" w14:textId="7B1E1B7E" w:rsidR="00585032" w:rsidRPr="00B352C3" w:rsidRDefault="00585032" w:rsidP="00EE7141">
            <w:pPr>
              <w:spacing w:before="120" w:after="120"/>
              <w:ind w:right="3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Obs. </w:t>
            </w:r>
            <w:r w:rsidR="002B1D90">
              <w:rPr>
                <w:rFonts w:ascii="Century Gothic" w:hAnsi="Century Gothic" w:cs="Arial"/>
                <w:b/>
                <w:sz w:val="18"/>
                <w:szCs w:val="18"/>
              </w:rPr>
              <w:t xml:space="preserve">Só assinalar o Tipo de acesso venoso,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nos casos em que o paciente utilizar</w:t>
            </w:r>
            <w:r w:rsidR="005E3150">
              <w:rPr>
                <w:rFonts w:ascii="Century Gothic" w:hAnsi="Century Gothic" w:cs="Arial"/>
                <w:b/>
                <w:sz w:val="18"/>
                <w:szCs w:val="18"/>
              </w:rPr>
              <w:t>á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o dispositivo em domicílio</w:t>
            </w:r>
            <w:r w:rsidR="002B1D90">
              <w:rPr>
                <w:rFonts w:ascii="Century Gothic" w:hAnsi="Century Gothic" w:cs="Arial"/>
                <w:b/>
                <w:sz w:val="18"/>
                <w:szCs w:val="18"/>
              </w:rPr>
              <w:t xml:space="preserve">, </w:t>
            </w:r>
            <w:r w:rsidR="005E3150">
              <w:rPr>
                <w:rFonts w:ascii="Century Gothic" w:hAnsi="Century Gothic" w:cs="Arial"/>
                <w:b/>
                <w:sz w:val="18"/>
                <w:szCs w:val="18"/>
              </w:rPr>
              <w:t xml:space="preserve">nos </w:t>
            </w:r>
            <w:r w:rsidR="002B1D90">
              <w:rPr>
                <w:rFonts w:ascii="Century Gothic" w:hAnsi="Century Gothic" w:cs="Arial"/>
                <w:b/>
                <w:sz w:val="18"/>
                <w:szCs w:val="18"/>
              </w:rPr>
              <w:t>demais casos assinalar o item sem acess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</w:tr>
      <w:tr w:rsidR="00B352C3" w:rsidRPr="00B16E0B" w14:paraId="35F44A22" w14:textId="77777777" w:rsidTr="00B352C3">
        <w:trPr>
          <w:trHeight w:val="397"/>
        </w:trPr>
        <w:tc>
          <w:tcPr>
            <w:tcW w:w="10065" w:type="dxa"/>
            <w:gridSpan w:val="8"/>
            <w:shd w:val="clear" w:color="auto" w:fill="FFD525"/>
            <w:vAlign w:val="center"/>
          </w:tcPr>
          <w:p w14:paraId="2A8E7391" w14:textId="41D81F7C" w:rsidR="00B352C3" w:rsidRPr="00B16E0B" w:rsidRDefault="00B352C3" w:rsidP="00B352C3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52C3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ASSINATURA</w:t>
            </w:r>
          </w:p>
        </w:tc>
      </w:tr>
      <w:tr w:rsidR="00DC58A2" w:rsidRPr="00B16E0B" w14:paraId="50B2F5CB" w14:textId="77777777" w:rsidTr="00B16E0B">
        <w:trPr>
          <w:trHeight w:val="397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02A18ABB" w14:textId="6E249715" w:rsidR="00EE7141" w:rsidRDefault="00EE7141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</w:p>
          <w:p w14:paraId="0CC4EC14" w14:textId="77777777" w:rsidR="004831EF" w:rsidRDefault="004831EF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</w:p>
          <w:p w14:paraId="427C47BA" w14:textId="239412CA" w:rsidR="00DC58A2" w:rsidRPr="00B16E0B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>_________________________,___/___/_____.</w:t>
            </w:r>
          </w:p>
          <w:p w14:paraId="34D87D11" w14:textId="77777777" w:rsidR="00DC58A2" w:rsidRPr="00B16E0B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 xml:space="preserve">                Local e Data</w:t>
            </w:r>
          </w:p>
          <w:p w14:paraId="43DFA124" w14:textId="154843C9" w:rsidR="004831EF" w:rsidRDefault="004831EF" w:rsidP="00EE7141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05D283A" w14:textId="77777777" w:rsidR="004831EF" w:rsidRDefault="004831EF" w:rsidP="00EE7141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8350687" w14:textId="77777777" w:rsidR="004831EF" w:rsidRDefault="004831EF" w:rsidP="00EE7141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12E25DB" w14:textId="7535B386" w:rsidR="00DC58A2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>__________________________________________</w:t>
            </w:r>
          </w:p>
          <w:p w14:paraId="1C7507A5" w14:textId="5CD2CDBA" w:rsidR="006044CA" w:rsidRPr="001F27CC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>Assinatura e Carimbo do Médico Assistente</w:t>
            </w:r>
          </w:p>
        </w:tc>
      </w:tr>
      <w:tr w:rsidR="00DC58A2" w:rsidRPr="00B16E0B" w14:paraId="2EF51DB7" w14:textId="77777777" w:rsidTr="00B16E0B">
        <w:trPr>
          <w:trHeight w:val="397"/>
        </w:trPr>
        <w:tc>
          <w:tcPr>
            <w:tcW w:w="10065" w:type="dxa"/>
            <w:gridSpan w:val="8"/>
            <w:shd w:val="clear" w:color="auto" w:fill="0087CB"/>
            <w:vAlign w:val="center"/>
          </w:tcPr>
          <w:p w14:paraId="7C8C5711" w14:textId="77777777" w:rsidR="00DC58A2" w:rsidRPr="00B16E0B" w:rsidRDefault="00DC58A2" w:rsidP="00DC58A2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1D90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AS RESPONSABILIDADES DO BENEFICIÁRIO OU SOLICITANTE</w:t>
            </w:r>
          </w:p>
        </w:tc>
      </w:tr>
      <w:tr w:rsidR="00DC58A2" w:rsidRPr="00B16E0B" w14:paraId="19A21B27" w14:textId="77777777" w:rsidTr="00B16E0B">
        <w:trPr>
          <w:trHeight w:val="2665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0C81B6BF" w14:textId="77777777" w:rsidR="00DC58A2" w:rsidRPr="00B16E0B" w:rsidRDefault="00DC58A2" w:rsidP="00EE7141">
            <w:pPr>
              <w:pStyle w:val="PargrafodaLista"/>
              <w:numPr>
                <w:ilvl w:val="0"/>
                <w:numId w:val="10"/>
              </w:numPr>
              <w:tabs>
                <w:tab w:val="center" w:pos="5382"/>
                <w:tab w:val="left" w:pos="9450"/>
              </w:tabs>
              <w:spacing w:before="120" w:after="120"/>
              <w:ind w:left="714" w:hanging="357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>Eu, ___________________________________________________________ CPF: _____________________, declaro conhecer a Assistência Médica e Odontológica do Plano CorreiosSaúde da Postal Saúde;</w:t>
            </w:r>
          </w:p>
          <w:p w14:paraId="674C78E1" w14:textId="1BD458E7" w:rsidR="00DC58A2" w:rsidRPr="00B16E0B" w:rsidRDefault="00DC58A2" w:rsidP="00EE7141">
            <w:pPr>
              <w:pStyle w:val="PargrafodaLista"/>
              <w:numPr>
                <w:ilvl w:val="0"/>
                <w:numId w:val="10"/>
              </w:numPr>
              <w:tabs>
                <w:tab w:val="center" w:pos="5382"/>
                <w:tab w:val="left" w:pos="9450"/>
              </w:tabs>
              <w:spacing w:before="120" w:after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>Estou ciente de que poderão ser solicitados documentos complementares para avaliação da elegibilidade do paciente ao serviço de Internação Domicilia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 Terapias Domiciliares (Fisioterapia e/ou Oxigenoterapia)</w:t>
            </w:r>
            <w:r w:rsidRPr="00B16E0B">
              <w:rPr>
                <w:rFonts w:ascii="Century Gothic" w:hAnsi="Century Gothic" w:cs="Arial"/>
                <w:sz w:val="18"/>
                <w:szCs w:val="18"/>
              </w:rPr>
              <w:t>;</w:t>
            </w:r>
          </w:p>
          <w:p w14:paraId="7BC6321E" w14:textId="39E9EA73" w:rsidR="00DC58A2" w:rsidRPr="00B16E0B" w:rsidRDefault="00DC58A2" w:rsidP="00EE7141">
            <w:pPr>
              <w:pStyle w:val="PargrafodaLista"/>
              <w:numPr>
                <w:ilvl w:val="0"/>
                <w:numId w:val="10"/>
              </w:numPr>
              <w:tabs>
                <w:tab w:val="center" w:pos="5382"/>
                <w:tab w:val="left" w:pos="9450"/>
              </w:tabs>
              <w:spacing w:before="120" w:after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ra os casos de Internação Domiciliar, a</w:t>
            </w:r>
            <w:r w:rsidRPr="00B16E0B">
              <w:rPr>
                <w:rFonts w:ascii="Century Gothic" w:hAnsi="Century Gothic" w:cs="Arial"/>
                <w:sz w:val="18"/>
                <w:szCs w:val="18"/>
              </w:rPr>
              <w:t>utoriz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, caso seja necessária, </w:t>
            </w:r>
            <w:r w:rsidRPr="00B16E0B">
              <w:rPr>
                <w:rFonts w:ascii="Century Gothic" w:hAnsi="Century Gothic" w:cs="Arial"/>
                <w:sz w:val="18"/>
                <w:szCs w:val="18"/>
              </w:rPr>
              <w:t>a visita da equipe multidisciplinar, juntamente com a equipe do prestador de serviços credenciado, para avaliar as condições do domicílio de internação do paciente;</w:t>
            </w:r>
          </w:p>
          <w:p w14:paraId="7D7D95B1" w14:textId="2B04F447" w:rsidR="00DC58A2" w:rsidRPr="00B16E0B" w:rsidRDefault="00DC58A2" w:rsidP="00EE7141">
            <w:pPr>
              <w:pStyle w:val="PargrafodaLista"/>
              <w:numPr>
                <w:ilvl w:val="0"/>
                <w:numId w:val="10"/>
              </w:numPr>
              <w:tabs>
                <w:tab w:val="center" w:pos="5382"/>
                <w:tab w:val="left" w:pos="9450"/>
              </w:tabs>
              <w:spacing w:before="120" w:after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 xml:space="preserve">Estou ciente que uma pessoa, da família ou designada por mim, receberá orientações para ser o CUIDADOR durante o atendimento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de Internação Domiciliar </w:t>
            </w:r>
            <w:r w:rsidRPr="00B16E0B">
              <w:rPr>
                <w:rFonts w:ascii="Century Gothic" w:hAnsi="Century Gothic" w:cs="Arial"/>
                <w:sz w:val="18"/>
                <w:szCs w:val="18"/>
              </w:rPr>
              <w:t xml:space="preserve">e após a alta do paciente; </w:t>
            </w:r>
          </w:p>
          <w:p w14:paraId="3B799A36" w14:textId="77777777" w:rsidR="0001556D" w:rsidRDefault="00DC58A2" w:rsidP="00EE7141">
            <w:pPr>
              <w:pStyle w:val="PargrafodaLista"/>
              <w:numPr>
                <w:ilvl w:val="0"/>
                <w:numId w:val="10"/>
              </w:numPr>
              <w:tabs>
                <w:tab w:val="center" w:pos="5382"/>
                <w:tab w:val="left" w:pos="9450"/>
              </w:tabs>
              <w:spacing w:before="120" w:after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 xml:space="preserve">Estou ciente que a avaliação de elegibilidade para a Internação Domiciliar somente ocorrerá para os beneficiários que estão em Internação Hospitalar; </w:t>
            </w:r>
          </w:p>
          <w:p w14:paraId="6BB1BC6D" w14:textId="77777777" w:rsidR="0001556D" w:rsidRPr="0001556D" w:rsidRDefault="0001556D" w:rsidP="0001556D">
            <w:pPr>
              <w:pStyle w:val="PargrafodaLista"/>
              <w:numPr>
                <w:ilvl w:val="0"/>
                <w:numId w:val="10"/>
              </w:numPr>
              <w:tabs>
                <w:tab w:val="center" w:pos="5382"/>
                <w:tab w:val="left" w:pos="9450"/>
              </w:tabs>
              <w:spacing w:before="120" w:after="120"/>
              <w:ind w:left="714" w:hanging="357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556D">
              <w:rPr>
                <w:rFonts w:ascii="Century Gothic" w:hAnsi="Century Gothic" w:cs="Arial"/>
                <w:sz w:val="18"/>
                <w:szCs w:val="18"/>
              </w:rPr>
              <w:t>Concordo com o tratamento dos meus dados pessoais e sensíveis pela POSTAL SAÚDE, em harmonia com as hipóteses previstas nos artigos 7°, 11 e 14 da Lei n° 13.709/2018 – Lei Geral de Proteção de Dados Pessoais (LGPD);</w:t>
            </w:r>
          </w:p>
          <w:p w14:paraId="1C968840" w14:textId="77777777" w:rsidR="0001556D" w:rsidRPr="0001556D" w:rsidRDefault="0001556D" w:rsidP="0001556D">
            <w:pPr>
              <w:pStyle w:val="PargrafodaLista"/>
              <w:numPr>
                <w:ilvl w:val="0"/>
                <w:numId w:val="10"/>
              </w:numPr>
              <w:tabs>
                <w:tab w:val="center" w:pos="5382"/>
                <w:tab w:val="left" w:pos="9450"/>
              </w:tabs>
              <w:spacing w:before="120" w:after="120"/>
              <w:ind w:left="714" w:hanging="357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556D">
              <w:rPr>
                <w:rFonts w:ascii="Century Gothic" w:hAnsi="Century Gothic" w:cs="Arial"/>
                <w:sz w:val="18"/>
                <w:szCs w:val="18"/>
              </w:rPr>
              <w:t>Autorizo a POSTAL SAÚDE a tratar os meus dados pessoais necessários para as finalidades acima descritas, podendo tomar decisões referente ao tratamento, quando do fiel cumprimento de sua finalidade;</w:t>
            </w:r>
          </w:p>
          <w:p w14:paraId="55E49D9D" w14:textId="2FBE57B9" w:rsidR="00DC58A2" w:rsidRPr="0001556D" w:rsidRDefault="0001556D" w:rsidP="0001556D">
            <w:pPr>
              <w:pStyle w:val="PargrafodaLista"/>
              <w:numPr>
                <w:ilvl w:val="0"/>
                <w:numId w:val="10"/>
              </w:numPr>
              <w:tabs>
                <w:tab w:val="center" w:pos="5382"/>
                <w:tab w:val="left" w:pos="9450"/>
              </w:tabs>
              <w:spacing w:before="120" w:after="120"/>
              <w:ind w:left="714" w:hanging="357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556D">
              <w:rPr>
                <w:rFonts w:ascii="Century Gothic" w:hAnsi="Century Gothic" w:cs="Arial"/>
                <w:sz w:val="18"/>
                <w:szCs w:val="18"/>
              </w:rPr>
              <w:t>A POSTAL SAÚDE está por mim autorizada a compartilhar os meus dados pessoais com outros agentes de tratamento de dados, desde que necessários ao cumprimento da finalidade proposta, observando-se o disposto na LGPD; e</w:t>
            </w:r>
          </w:p>
          <w:p w14:paraId="14B0DC73" w14:textId="7681AD1D" w:rsidR="004831EF" w:rsidRDefault="00DC58A2" w:rsidP="004831EF">
            <w:pPr>
              <w:pStyle w:val="PargrafodaLista"/>
              <w:numPr>
                <w:ilvl w:val="0"/>
                <w:numId w:val="10"/>
              </w:numPr>
              <w:tabs>
                <w:tab w:val="center" w:pos="5382"/>
                <w:tab w:val="left" w:pos="9450"/>
              </w:tabs>
              <w:spacing w:before="120" w:after="120"/>
              <w:ind w:left="714" w:hanging="357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556D">
              <w:rPr>
                <w:rFonts w:ascii="Century Gothic" w:hAnsi="Century Gothic" w:cs="Arial"/>
                <w:sz w:val="18"/>
                <w:szCs w:val="18"/>
              </w:rPr>
              <w:t>Autorizo a prestação dos serviços de Internação Domiciliar (</w:t>
            </w:r>
            <w:r w:rsidRPr="0001556D">
              <w:rPr>
                <w:rFonts w:ascii="Century Gothic" w:hAnsi="Century Gothic" w:cs="Arial"/>
                <w:i/>
                <w:sz w:val="18"/>
                <w:szCs w:val="18"/>
              </w:rPr>
              <w:t>HOME CARE</w:t>
            </w:r>
            <w:r w:rsidRPr="0001556D">
              <w:rPr>
                <w:rFonts w:ascii="Century Gothic" w:hAnsi="Century Gothic" w:cs="Arial"/>
                <w:sz w:val="18"/>
                <w:szCs w:val="18"/>
              </w:rPr>
              <w:t>) ou Terapias Domiciliares (Fisioterapia e/ou Oxigenoterapi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  <w:r w:rsidRPr="00B16E0B">
              <w:rPr>
                <w:rFonts w:ascii="Century Gothic" w:hAnsi="Century Gothic" w:cs="Arial"/>
                <w:sz w:val="18"/>
                <w:szCs w:val="18"/>
              </w:rPr>
              <w:t>ao paciente citado acima, no endereço:</w:t>
            </w:r>
          </w:p>
          <w:p w14:paraId="67DB3136" w14:textId="77777777" w:rsidR="004831EF" w:rsidRPr="004831EF" w:rsidRDefault="004831EF" w:rsidP="004831EF">
            <w:pPr>
              <w:pStyle w:val="PargrafodaLista"/>
              <w:tabs>
                <w:tab w:val="center" w:pos="5382"/>
                <w:tab w:val="left" w:pos="9450"/>
              </w:tabs>
              <w:spacing w:before="120" w:after="120"/>
              <w:ind w:left="714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CC1583E" w14:textId="77777777" w:rsidR="00DC58A2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>Endereço residencial completo: ________________________________________________________________________</w:t>
            </w:r>
          </w:p>
          <w:p w14:paraId="6EF7D575" w14:textId="4C7F1DD4" w:rsidR="00DC58A2" w:rsidRDefault="004831EF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_____________________________________________________</w:t>
            </w:r>
            <w:r w:rsidR="00DC58A2">
              <w:rPr>
                <w:rFonts w:ascii="Century Gothic" w:hAnsi="Century Gothic" w:cs="Arial"/>
                <w:sz w:val="18"/>
                <w:szCs w:val="18"/>
              </w:rPr>
              <w:t>CEP: ____________________________________ UF: ______</w:t>
            </w:r>
          </w:p>
          <w:p w14:paraId="0F70306E" w14:textId="6C8A9C82" w:rsidR="00DC58A2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efone com./res.: (    )________________________________   Telefone celular: (   )________________________</w:t>
            </w:r>
            <w:r w:rsidR="004831EF">
              <w:rPr>
                <w:rFonts w:ascii="Century Gothic" w:hAnsi="Century Gothic" w:cs="Arial"/>
                <w:sz w:val="18"/>
                <w:szCs w:val="18"/>
              </w:rPr>
              <w:t>__</w:t>
            </w:r>
            <w:r>
              <w:rPr>
                <w:rFonts w:ascii="Century Gothic" w:hAnsi="Century Gothic" w:cs="Arial"/>
                <w:sz w:val="18"/>
                <w:szCs w:val="18"/>
              </w:rPr>
              <w:t>__</w:t>
            </w:r>
          </w:p>
          <w:p w14:paraId="40E02F63" w14:textId="3B05117E" w:rsidR="00DC58A2" w:rsidRPr="00B16E0B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-mail: ______________________________________________________________________________________________</w:t>
            </w:r>
            <w:r w:rsidR="004831EF">
              <w:rPr>
                <w:rFonts w:ascii="Century Gothic" w:hAnsi="Century Gothic" w:cs="Arial"/>
                <w:sz w:val="18"/>
                <w:szCs w:val="18"/>
              </w:rPr>
              <w:t>__</w:t>
            </w:r>
            <w:r>
              <w:rPr>
                <w:rFonts w:ascii="Century Gothic" w:hAnsi="Century Gothic" w:cs="Arial"/>
                <w:sz w:val="18"/>
                <w:szCs w:val="18"/>
              </w:rPr>
              <w:t>_</w:t>
            </w:r>
          </w:p>
          <w:p w14:paraId="7DBD3E08" w14:textId="77777777" w:rsidR="00DC58A2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633983" w14:textId="5EFBD23C" w:rsidR="004831EF" w:rsidRPr="00B16E0B" w:rsidRDefault="004831EF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C58A2" w:rsidRPr="00B16E0B" w14:paraId="25E2504B" w14:textId="77777777" w:rsidTr="00B16E0B">
        <w:trPr>
          <w:trHeight w:val="397"/>
        </w:trPr>
        <w:tc>
          <w:tcPr>
            <w:tcW w:w="10065" w:type="dxa"/>
            <w:gridSpan w:val="8"/>
            <w:shd w:val="clear" w:color="auto" w:fill="FFD525"/>
            <w:vAlign w:val="center"/>
          </w:tcPr>
          <w:p w14:paraId="7AF8625C" w14:textId="77777777" w:rsidR="00DC58A2" w:rsidRPr="00B16E0B" w:rsidRDefault="00DC58A2" w:rsidP="00DC58A2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ASSINATURA</w:t>
            </w:r>
          </w:p>
        </w:tc>
      </w:tr>
      <w:tr w:rsidR="00DC58A2" w:rsidRPr="00B16E0B" w14:paraId="742B2059" w14:textId="77777777" w:rsidTr="00B16E0B">
        <w:trPr>
          <w:trHeight w:val="397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098E0D95" w14:textId="77777777" w:rsidR="00DC58A2" w:rsidRPr="00B16E0B" w:rsidRDefault="00DC58A2" w:rsidP="00EE7141">
            <w:pPr>
              <w:shd w:val="clear" w:color="auto" w:fill="FFFFFF"/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</w:p>
          <w:p w14:paraId="29ABC34E" w14:textId="77777777" w:rsidR="00DC58A2" w:rsidRPr="00B16E0B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>_________________________,___/___/_____.</w:t>
            </w:r>
          </w:p>
          <w:p w14:paraId="3D704753" w14:textId="77777777" w:rsidR="00DC58A2" w:rsidRPr="00B16E0B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 xml:space="preserve">                Local e Data</w:t>
            </w:r>
          </w:p>
          <w:p w14:paraId="4F7D5DED" w14:textId="77777777" w:rsidR="00DC58A2" w:rsidRPr="00B16E0B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7893387" w14:textId="77777777" w:rsidR="00DC58A2" w:rsidRPr="00B16E0B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8A8123" w14:textId="77777777" w:rsidR="00DC58A2" w:rsidRPr="00B16E0B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>__________________________________________</w:t>
            </w:r>
          </w:p>
          <w:p w14:paraId="2D88CCF2" w14:textId="77777777" w:rsidR="00DC58A2" w:rsidRPr="00B16E0B" w:rsidRDefault="00DC58A2" w:rsidP="00EE7141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16E0B">
              <w:rPr>
                <w:rFonts w:ascii="Century Gothic" w:hAnsi="Century Gothic" w:cs="Arial"/>
                <w:sz w:val="18"/>
                <w:szCs w:val="18"/>
              </w:rPr>
              <w:t>Assinatura do solicitante</w:t>
            </w:r>
          </w:p>
        </w:tc>
      </w:tr>
    </w:tbl>
    <w:p w14:paraId="3584FEA1" w14:textId="09150A71" w:rsidR="002119B9" w:rsidRDefault="00B16E0B" w:rsidP="00261273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5AE0F7" wp14:editId="3368FBFE">
            <wp:simplePos x="0" y="0"/>
            <wp:positionH relativeFrom="column">
              <wp:posOffset>-912495</wp:posOffset>
            </wp:positionH>
            <wp:positionV relativeFrom="paragraph">
              <wp:posOffset>16655</wp:posOffset>
            </wp:positionV>
            <wp:extent cx="7487574" cy="63224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574" cy="6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1D92" w14:textId="77777777" w:rsidR="00B16E0B" w:rsidRPr="00B16E0B" w:rsidRDefault="00B16E0B" w:rsidP="00261273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</w:p>
    <w:sectPr w:rsidR="00B16E0B" w:rsidRPr="00B16E0B" w:rsidSect="00423260">
      <w:headerReference w:type="default" r:id="rId9"/>
      <w:footerReference w:type="default" r:id="rId10"/>
      <w:pgSz w:w="11907" w:h="16840" w:code="9"/>
      <w:pgMar w:top="1276" w:right="708" w:bottom="993" w:left="170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20E8" w14:textId="77777777" w:rsidR="00423260" w:rsidRDefault="00423260" w:rsidP="00F528BA">
      <w:r>
        <w:separator/>
      </w:r>
    </w:p>
  </w:endnote>
  <w:endnote w:type="continuationSeparator" w:id="0">
    <w:p w14:paraId="3EDF9453" w14:textId="77777777" w:rsidR="00423260" w:rsidRDefault="00423260" w:rsidP="00F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41F4" w14:textId="0480D18C" w:rsidR="005E3776" w:rsidRPr="005E3776" w:rsidRDefault="005E3776" w:rsidP="005E3776">
    <w:pPr>
      <w:widowControl w:val="0"/>
      <w:autoSpaceDE w:val="0"/>
      <w:autoSpaceDN w:val="0"/>
      <w:spacing w:before="120" w:after="120"/>
      <w:ind w:left="-567"/>
      <w:jc w:val="both"/>
      <w:rPr>
        <w:rFonts w:ascii="Century Gothic" w:eastAsia="Arial" w:hAnsi="Century Gothic" w:cs="Arial"/>
        <w:color w:val="767171"/>
        <w:sz w:val="16"/>
        <w:szCs w:val="16"/>
      </w:rPr>
    </w:pPr>
    <w:bookmarkStart w:id="0" w:name="_Hlk145926072"/>
    <w:r w:rsidRPr="005E3776">
      <w:rPr>
        <w:rFonts w:ascii="Century Gothic" w:eastAsia="Arial" w:hAnsi="Century Gothic" w:cs="Arial"/>
        <w:color w:val="767171"/>
        <w:sz w:val="16"/>
        <w:szCs w:val="16"/>
      </w:rPr>
      <w:t xml:space="preserve">Ao assinar o presente termo estou ciente de que o tratamento dos meus dados pessoais, assim como a sua retenção, seguirá as diretrizes da Política de Privacidade, disponível no portal LGPD no endereço eletrônico: </w:t>
    </w:r>
    <w:hyperlink r:id="rId1" w:history="1">
      <w:r w:rsidRPr="005E3776">
        <w:rPr>
          <w:rStyle w:val="Hyperlink"/>
          <w:rFonts w:ascii="Century Gothic" w:eastAsia="Arial" w:hAnsi="Century Gothic" w:cs="Arial"/>
          <w:sz w:val="16"/>
          <w:szCs w:val="16"/>
        </w:rPr>
        <w:t>https://www.postalsaude.com.br/portal-lgpd/</w:t>
      </w:r>
    </w:hyperlink>
    <w:r w:rsidRPr="005E3776">
      <w:rPr>
        <w:rFonts w:ascii="Century Gothic" w:eastAsia="Arial" w:hAnsi="Century Gothic" w:cs="Arial"/>
        <w:color w:val="767171"/>
        <w:sz w:val="16"/>
        <w:szCs w:val="16"/>
      </w:rPr>
      <w:t>.</w:t>
    </w:r>
    <w:bookmarkStart w:id="1" w:name="_Hlk145926112"/>
    <w:r w:rsidRPr="005E3776">
      <w:rPr>
        <w:rFonts w:ascii="Century Gothic" w:eastAsia="Arial" w:hAnsi="Century Gothic" w:cs="Arial"/>
        <w:color w:val="767171"/>
        <w:sz w:val="16"/>
        <w:szCs w:val="16"/>
      </w:rPr>
      <w:t xml:space="preserve"> </w:t>
    </w:r>
  </w:p>
  <w:tbl>
    <w:tblPr>
      <w:tblW w:w="10065" w:type="dxa"/>
      <w:tblInd w:w="-57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355"/>
      <w:gridCol w:w="3355"/>
      <w:gridCol w:w="3355"/>
    </w:tblGrid>
    <w:tr w:rsidR="005E3776" w:rsidRPr="005E3776" w14:paraId="68F1AD2B" w14:textId="77777777" w:rsidTr="005E3776">
      <w:trPr>
        <w:trHeight w:val="70"/>
      </w:trPr>
      <w:tc>
        <w:tcPr>
          <w:tcW w:w="335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bookmarkEnd w:id="0"/>
        <w:p w14:paraId="1FD9EE4E" w14:textId="1EFD9A00" w:rsidR="005E3776" w:rsidRPr="005E3776" w:rsidRDefault="009D6F1B" w:rsidP="005E3776">
          <w:pPr>
            <w:widowControl w:val="0"/>
            <w:tabs>
              <w:tab w:val="center" w:pos="4252"/>
              <w:tab w:val="right" w:pos="8504"/>
            </w:tabs>
            <w:ind w:left="-391" w:firstLine="391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UAG: </w:t>
          </w:r>
          <w:r w:rsidR="005E3776" w:rsidRPr="005E377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GESES/COSEA</w:t>
          </w:r>
        </w:p>
      </w:tc>
      <w:tc>
        <w:tcPr>
          <w:tcW w:w="335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0697F6D1" w14:textId="17BD839A" w:rsidR="005E3776" w:rsidRPr="005E3776" w:rsidRDefault="005E3776" w:rsidP="005E3776">
          <w:pPr>
            <w:widowControl w:val="0"/>
            <w:tabs>
              <w:tab w:val="center" w:pos="4252"/>
              <w:tab w:val="right" w:pos="8504"/>
            </w:tabs>
            <w:jc w:val="both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 w:rsidRPr="005E377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VIGÊNCIA: </w:t>
          </w:r>
          <w:r w:rsidR="002C7B8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02</w:t>
          </w:r>
          <w:r w:rsidRPr="005E377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</w:t>
          </w:r>
          <w:r w:rsidR="002C7B8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02</w:t>
          </w:r>
          <w:r w:rsidRPr="005E377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202</w:t>
          </w:r>
          <w:r w:rsidR="009D6F1B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4</w:t>
          </w:r>
        </w:p>
      </w:tc>
      <w:tc>
        <w:tcPr>
          <w:tcW w:w="335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0EE45731" w14:textId="118CED4A" w:rsidR="005E3776" w:rsidRPr="005E3776" w:rsidRDefault="005E3776" w:rsidP="005E3776">
          <w:pPr>
            <w:widowControl w:val="0"/>
            <w:tabs>
              <w:tab w:val="center" w:pos="4252"/>
              <w:tab w:val="right" w:pos="8504"/>
            </w:tabs>
            <w:jc w:val="both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 w:rsidRPr="005E377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PUBLICAÇÃO: </w:t>
          </w:r>
          <w:r w:rsidR="002C7B8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01</w:t>
          </w:r>
          <w:r w:rsidRPr="005E377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</w:t>
          </w:r>
          <w:r w:rsidR="002C7B8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02</w:t>
          </w:r>
          <w:r w:rsidRPr="005E3776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202</w:t>
          </w:r>
          <w:r w:rsidR="009D6F1B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4</w:t>
          </w:r>
        </w:p>
      </w:tc>
    </w:tr>
  </w:tbl>
  <w:bookmarkEnd w:id="1"/>
  <w:p w14:paraId="48CAA964" w14:textId="77777777" w:rsidR="00623C55" w:rsidRPr="00B16E0B" w:rsidRDefault="004214B0" w:rsidP="00B16E0B">
    <w:pPr>
      <w:pStyle w:val="Rodap"/>
      <w:spacing w:before="60"/>
      <w:jc w:val="right"/>
      <w:rPr>
        <w:rFonts w:ascii="Century Gothic" w:hAnsi="Century Gothic" w:cstheme="minorBidi"/>
        <w:color w:val="004D71"/>
        <w:sz w:val="15"/>
        <w:szCs w:val="15"/>
      </w:rPr>
    </w:pPr>
    <w:r w:rsidRPr="00B16E0B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fldChar w:fldCharType="begin"/>
    </w:r>
    <w:r w:rsidRPr="00B16E0B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instrText>PAGE   \* MERGEFORMAT</w:instrText>
    </w:r>
    <w:r w:rsidRPr="00B16E0B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fldChar w:fldCharType="separate"/>
    </w:r>
    <w:r w:rsidR="0061052B" w:rsidRPr="00B16E0B">
      <w:rPr>
        <w:rFonts w:ascii="Century Gothic" w:hAnsi="Century Gothic" w:cs="Arial"/>
        <w:b/>
        <w:bCs/>
        <w:noProof/>
        <w:color w:val="004D71"/>
        <w:sz w:val="15"/>
        <w:szCs w:val="15"/>
      </w:rPr>
      <w:t>1</w:t>
    </w:r>
    <w:r w:rsidRPr="00B16E0B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fldChar w:fldCharType="end"/>
    </w:r>
    <w:r w:rsidRPr="00B16E0B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t xml:space="preserve"> | </w:t>
    </w:r>
    <w:r w:rsidRPr="00B16E0B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fldChar w:fldCharType="begin"/>
    </w:r>
    <w:r w:rsidRPr="00B16E0B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instrText>NUMPAGES  \* Arabic  \* MERGEFORMAT</w:instrText>
    </w:r>
    <w:r w:rsidRPr="00B16E0B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fldChar w:fldCharType="separate"/>
    </w:r>
    <w:r w:rsidR="0061052B" w:rsidRPr="00B16E0B">
      <w:rPr>
        <w:rFonts w:ascii="Century Gothic" w:hAnsi="Century Gothic" w:cs="Arial"/>
        <w:b/>
        <w:bCs/>
        <w:noProof/>
        <w:color w:val="004D71"/>
        <w:sz w:val="15"/>
        <w:szCs w:val="15"/>
      </w:rPr>
      <w:t>2</w:t>
    </w:r>
    <w:r w:rsidRPr="00B16E0B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BCC6" w14:textId="77777777" w:rsidR="00423260" w:rsidRDefault="00423260" w:rsidP="00F528BA">
      <w:r>
        <w:separator/>
      </w:r>
    </w:p>
  </w:footnote>
  <w:footnote w:type="continuationSeparator" w:id="0">
    <w:p w14:paraId="35B08165" w14:textId="77777777" w:rsidR="00423260" w:rsidRDefault="00423260" w:rsidP="00F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96CE" w14:textId="77777777" w:rsidR="00623C55" w:rsidRDefault="004214B0" w:rsidP="00A8365E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2BA013" wp14:editId="5DA8ADBA">
          <wp:simplePos x="0" y="0"/>
          <wp:positionH relativeFrom="column">
            <wp:posOffset>-400050</wp:posOffset>
          </wp:positionH>
          <wp:positionV relativeFrom="paragraph">
            <wp:posOffset>-635</wp:posOffset>
          </wp:positionV>
          <wp:extent cx="5918200" cy="601980"/>
          <wp:effectExtent l="0" t="0" r="6350" b="7620"/>
          <wp:wrapNone/>
          <wp:docPr id="1237566934" name="Imagem 1237566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/>
                  <a:stretch/>
                </pic:blipFill>
                <pic:spPr bwMode="auto">
                  <a:xfrm>
                    <a:off x="0" y="0"/>
                    <a:ext cx="591820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75C"/>
    <w:multiLevelType w:val="hybridMultilevel"/>
    <w:tmpl w:val="9FEEDA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4A26"/>
    <w:multiLevelType w:val="hybridMultilevel"/>
    <w:tmpl w:val="CF129466"/>
    <w:lvl w:ilvl="0" w:tplc="C046C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3881"/>
    <w:multiLevelType w:val="hybridMultilevel"/>
    <w:tmpl w:val="BADC2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8D5"/>
    <w:multiLevelType w:val="hybridMultilevel"/>
    <w:tmpl w:val="F628FAEE"/>
    <w:lvl w:ilvl="0" w:tplc="1F742842">
      <w:start w:val="5"/>
      <w:numFmt w:val="bullet"/>
      <w:lvlText w:val=""/>
      <w:lvlJc w:val="left"/>
      <w:pPr>
        <w:ind w:left="10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EB1732C"/>
    <w:multiLevelType w:val="hybridMultilevel"/>
    <w:tmpl w:val="75A486D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D95262"/>
    <w:multiLevelType w:val="hybridMultilevel"/>
    <w:tmpl w:val="08249728"/>
    <w:lvl w:ilvl="0" w:tplc="C046C18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7B648B7"/>
    <w:multiLevelType w:val="hybridMultilevel"/>
    <w:tmpl w:val="31F8785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5B105C"/>
    <w:multiLevelType w:val="hybridMultilevel"/>
    <w:tmpl w:val="9FEEDA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74D10"/>
    <w:multiLevelType w:val="hybridMultilevel"/>
    <w:tmpl w:val="5AEA5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527BE"/>
    <w:multiLevelType w:val="hybridMultilevel"/>
    <w:tmpl w:val="A3D21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2151"/>
    <w:multiLevelType w:val="hybridMultilevel"/>
    <w:tmpl w:val="9FEEDA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39838">
    <w:abstractNumId w:val="6"/>
  </w:num>
  <w:num w:numId="2" w16cid:durableId="589318257">
    <w:abstractNumId w:val="4"/>
  </w:num>
  <w:num w:numId="3" w16cid:durableId="950551016">
    <w:abstractNumId w:val="9"/>
  </w:num>
  <w:num w:numId="4" w16cid:durableId="632978220">
    <w:abstractNumId w:val="7"/>
  </w:num>
  <w:num w:numId="5" w16cid:durableId="904602742">
    <w:abstractNumId w:val="2"/>
  </w:num>
  <w:num w:numId="6" w16cid:durableId="1540316030">
    <w:abstractNumId w:val="10"/>
  </w:num>
  <w:num w:numId="7" w16cid:durableId="2048993487">
    <w:abstractNumId w:val="0"/>
  </w:num>
  <w:num w:numId="8" w16cid:durableId="1469471504">
    <w:abstractNumId w:val="5"/>
  </w:num>
  <w:num w:numId="9" w16cid:durableId="94207374">
    <w:abstractNumId w:val="1"/>
  </w:num>
  <w:num w:numId="10" w16cid:durableId="170724285">
    <w:abstractNumId w:val="8"/>
  </w:num>
  <w:num w:numId="11" w16cid:durableId="206780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AHZSZNGSPaKPZ0/G6czN9nqIevEjZUNsPCIShF7Xg7CbWNZSS8d2S72y3f+i/Til3Xk8gy9BlaaoFwOnN0YsA==" w:salt="Y71yEu2RskRKdFDuCOc2vA==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17"/>
    <w:rsid w:val="00007232"/>
    <w:rsid w:val="00013C33"/>
    <w:rsid w:val="0001556D"/>
    <w:rsid w:val="000246CC"/>
    <w:rsid w:val="00025155"/>
    <w:rsid w:val="00037489"/>
    <w:rsid w:val="0004466F"/>
    <w:rsid w:val="00044DBE"/>
    <w:rsid w:val="000474FE"/>
    <w:rsid w:val="0005145D"/>
    <w:rsid w:val="00056F7B"/>
    <w:rsid w:val="00066556"/>
    <w:rsid w:val="00071929"/>
    <w:rsid w:val="000826D8"/>
    <w:rsid w:val="0008633F"/>
    <w:rsid w:val="00091C92"/>
    <w:rsid w:val="000949CD"/>
    <w:rsid w:val="00096446"/>
    <w:rsid w:val="000A4AB0"/>
    <w:rsid w:val="000B0B90"/>
    <w:rsid w:val="000B4041"/>
    <w:rsid w:val="000D4C15"/>
    <w:rsid w:val="000F13A8"/>
    <w:rsid w:val="00101C8A"/>
    <w:rsid w:val="00110496"/>
    <w:rsid w:val="00114492"/>
    <w:rsid w:val="00114936"/>
    <w:rsid w:val="00116D42"/>
    <w:rsid w:val="00116FA5"/>
    <w:rsid w:val="00117C7B"/>
    <w:rsid w:val="00117F4D"/>
    <w:rsid w:val="0012040D"/>
    <w:rsid w:val="001243E7"/>
    <w:rsid w:val="0012647F"/>
    <w:rsid w:val="001271FE"/>
    <w:rsid w:val="00133D24"/>
    <w:rsid w:val="00136878"/>
    <w:rsid w:val="00151AE8"/>
    <w:rsid w:val="00175F39"/>
    <w:rsid w:val="001776D7"/>
    <w:rsid w:val="00181D99"/>
    <w:rsid w:val="001A34AC"/>
    <w:rsid w:val="001B5211"/>
    <w:rsid w:val="001E051D"/>
    <w:rsid w:val="001F27CC"/>
    <w:rsid w:val="001F6DD2"/>
    <w:rsid w:val="00210789"/>
    <w:rsid w:val="002119B9"/>
    <w:rsid w:val="00211CB3"/>
    <w:rsid w:val="00217A32"/>
    <w:rsid w:val="002314FE"/>
    <w:rsid w:val="0023450F"/>
    <w:rsid w:val="00242E92"/>
    <w:rsid w:val="00251AB2"/>
    <w:rsid w:val="00255E12"/>
    <w:rsid w:val="00261273"/>
    <w:rsid w:val="00261C2E"/>
    <w:rsid w:val="00271A1D"/>
    <w:rsid w:val="00275EC8"/>
    <w:rsid w:val="00281544"/>
    <w:rsid w:val="00295E77"/>
    <w:rsid w:val="00296077"/>
    <w:rsid w:val="002A1DC7"/>
    <w:rsid w:val="002A6372"/>
    <w:rsid w:val="002A6F4C"/>
    <w:rsid w:val="002A77CE"/>
    <w:rsid w:val="002B0079"/>
    <w:rsid w:val="002B1D90"/>
    <w:rsid w:val="002B6EEB"/>
    <w:rsid w:val="002C7B86"/>
    <w:rsid w:val="002D4A93"/>
    <w:rsid w:val="002D7738"/>
    <w:rsid w:val="002E5C22"/>
    <w:rsid w:val="002F2BCF"/>
    <w:rsid w:val="0030153D"/>
    <w:rsid w:val="00304C63"/>
    <w:rsid w:val="00306345"/>
    <w:rsid w:val="00307452"/>
    <w:rsid w:val="00313538"/>
    <w:rsid w:val="003412A7"/>
    <w:rsid w:val="003422F2"/>
    <w:rsid w:val="003431FB"/>
    <w:rsid w:val="0034660C"/>
    <w:rsid w:val="00352088"/>
    <w:rsid w:val="003615C1"/>
    <w:rsid w:val="00362F20"/>
    <w:rsid w:val="003630F8"/>
    <w:rsid w:val="00364F50"/>
    <w:rsid w:val="003668B1"/>
    <w:rsid w:val="003800F1"/>
    <w:rsid w:val="003823EF"/>
    <w:rsid w:val="0038273C"/>
    <w:rsid w:val="00391CEB"/>
    <w:rsid w:val="0039524C"/>
    <w:rsid w:val="003A4837"/>
    <w:rsid w:val="003A645D"/>
    <w:rsid w:val="003A7E0C"/>
    <w:rsid w:val="003B5AF1"/>
    <w:rsid w:val="003B6683"/>
    <w:rsid w:val="003C5349"/>
    <w:rsid w:val="003D6426"/>
    <w:rsid w:val="003D6DCC"/>
    <w:rsid w:val="003F0ECE"/>
    <w:rsid w:val="003F4882"/>
    <w:rsid w:val="003F58B9"/>
    <w:rsid w:val="00406BAE"/>
    <w:rsid w:val="00411609"/>
    <w:rsid w:val="00416C76"/>
    <w:rsid w:val="004214B0"/>
    <w:rsid w:val="00422827"/>
    <w:rsid w:val="00423260"/>
    <w:rsid w:val="00430E69"/>
    <w:rsid w:val="00431F5F"/>
    <w:rsid w:val="004352AD"/>
    <w:rsid w:val="00435D0E"/>
    <w:rsid w:val="00436F84"/>
    <w:rsid w:val="00442310"/>
    <w:rsid w:val="00443270"/>
    <w:rsid w:val="00450BB1"/>
    <w:rsid w:val="00450FCE"/>
    <w:rsid w:val="00455F31"/>
    <w:rsid w:val="00460469"/>
    <w:rsid w:val="00473609"/>
    <w:rsid w:val="00474467"/>
    <w:rsid w:val="00482A75"/>
    <w:rsid w:val="004831EF"/>
    <w:rsid w:val="00493540"/>
    <w:rsid w:val="004B3422"/>
    <w:rsid w:val="004B390B"/>
    <w:rsid w:val="004C5029"/>
    <w:rsid w:val="004F0946"/>
    <w:rsid w:val="004F1543"/>
    <w:rsid w:val="004F18D2"/>
    <w:rsid w:val="005071B7"/>
    <w:rsid w:val="00513BE0"/>
    <w:rsid w:val="005144C3"/>
    <w:rsid w:val="005302CA"/>
    <w:rsid w:val="005317EC"/>
    <w:rsid w:val="00537900"/>
    <w:rsid w:val="00542AAE"/>
    <w:rsid w:val="0054751C"/>
    <w:rsid w:val="0055172E"/>
    <w:rsid w:val="0056583F"/>
    <w:rsid w:val="00585032"/>
    <w:rsid w:val="00587555"/>
    <w:rsid w:val="005922D8"/>
    <w:rsid w:val="005950E5"/>
    <w:rsid w:val="005A5579"/>
    <w:rsid w:val="005B259E"/>
    <w:rsid w:val="005B76B2"/>
    <w:rsid w:val="005C507D"/>
    <w:rsid w:val="005E1DF1"/>
    <w:rsid w:val="005E3150"/>
    <w:rsid w:val="005E3776"/>
    <w:rsid w:val="00601174"/>
    <w:rsid w:val="006044CA"/>
    <w:rsid w:val="0061052B"/>
    <w:rsid w:val="00613DC1"/>
    <w:rsid w:val="00623C55"/>
    <w:rsid w:val="00623CA8"/>
    <w:rsid w:val="00630580"/>
    <w:rsid w:val="00633196"/>
    <w:rsid w:val="006401BA"/>
    <w:rsid w:val="00642199"/>
    <w:rsid w:val="00642C5A"/>
    <w:rsid w:val="006562F9"/>
    <w:rsid w:val="00663488"/>
    <w:rsid w:val="00687A20"/>
    <w:rsid w:val="006910FF"/>
    <w:rsid w:val="0069127F"/>
    <w:rsid w:val="00692794"/>
    <w:rsid w:val="00695279"/>
    <w:rsid w:val="006A2771"/>
    <w:rsid w:val="006A47FE"/>
    <w:rsid w:val="006A7FFA"/>
    <w:rsid w:val="006B23E4"/>
    <w:rsid w:val="006B2553"/>
    <w:rsid w:val="006C0603"/>
    <w:rsid w:val="006C22E5"/>
    <w:rsid w:val="006C48F6"/>
    <w:rsid w:val="006C54F6"/>
    <w:rsid w:val="006D1162"/>
    <w:rsid w:val="006D34CF"/>
    <w:rsid w:val="006D43E7"/>
    <w:rsid w:val="007076D4"/>
    <w:rsid w:val="0071162F"/>
    <w:rsid w:val="007377DB"/>
    <w:rsid w:val="00743A7A"/>
    <w:rsid w:val="007535D7"/>
    <w:rsid w:val="00753D56"/>
    <w:rsid w:val="00754C67"/>
    <w:rsid w:val="00757268"/>
    <w:rsid w:val="00776DC6"/>
    <w:rsid w:val="00780E85"/>
    <w:rsid w:val="00792375"/>
    <w:rsid w:val="00793790"/>
    <w:rsid w:val="007A1EE1"/>
    <w:rsid w:val="007A7B89"/>
    <w:rsid w:val="007B12DE"/>
    <w:rsid w:val="007C1E57"/>
    <w:rsid w:val="007D29E1"/>
    <w:rsid w:val="007D432F"/>
    <w:rsid w:val="007D7983"/>
    <w:rsid w:val="007E0279"/>
    <w:rsid w:val="007E1418"/>
    <w:rsid w:val="007E1E43"/>
    <w:rsid w:val="007F0AB7"/>
    <w:rsid w:val="008116E3"/>
    <w:rsid w:val="0081791A"/>
    <w:rsid w:val="008215E0"/>
    <w:rsid w:val="008242DE"/>
    <w:rsid w:val="00825F54"/>
    <w:rsid w:val="008359E0"/>
    <w:rsid w:val="008412E0"/>
    <w:rsid w:val="00843218"/>
    <w:rsid w:val="0084359F"/>
    <w:rsid w:val="00850A38"/>
    <w:rsid w:val="008528F7"/>
    <w:rsid w:val="00855B41"/>
    <w:rsid w:val="0086008D"/>
    <w:rsid w:val="00867BFD"/>
    <w:rsid w:val="00872CEC"/>
    <w:rsid w:val="0088101C"/>
    <w:rsid w:val="00884D55"/>
    <w:rsid w:val="008912A6"/>
    <w:rsid w:val="008B2361"/>
    <w:rsid w:val="008B6D25"/>
    <w:rsid w:val="008C6A84"/>
    <w:rsid w:val="008D164F"/>
    <w:rsid w:val="008E7BBC"/>
    <w:rsid w:val="008F09D3"/>
    <w:rsid w:val="008F37BA"/>
    <w:rsid w:val="008F5755"/>
    <w:rsid w:val="008F598E"/>
    <w:rsid w:val="00901E6D"/>
    <w:rsid w:val="0090411A"/>
    <w:rsid w:val="0091000B"/>
    <w:rsid w:val="009105BD"/>
    <w:rsid w:val="00912BF8"/>
    <w:rsid w:val="00925542"/>
    <w:rsid w:val="00944C98"/>
    <w:rsid w:val="009462F2"/>
    <w:rsid w:val="00957990"/>
    <w:rsid w:val="009619FB"/>
    <w:rsid w:val="00961DCE"/>
    <w:rsid w:val="00970458"/>
    <w:rsid w:val="00973438"/>
    <w:rsid w:val="009829FA"/>
    <w:rsid w:val="0099791B"/>
    <w:rsid w:val="009A3381"/>
    <w:rsid w:val="009A5AAA"/>
    <w:rsid w:val="009B6171"/>
    <w:rsid w:val="009C4961"/>
    <w:rsid w:val="009D0804"/>
    <w:rsid w:val="009D6F1B"/>
    <w:rsid w:val="009D75C6"/>
    <w:rsid w:val="009F4FAA"/>
    <w:rsid w:val="00A00A08"/>
    <w:rsid w:val="00A00A1B"/>
    <w:rsid w:val="00A04664"/>
    <w:rsid w:val="00A15E74"/>
    <w:rsid w:val="00A2495E"/>
    <w:rsid w:val="00A33437"/>
    <w:rsid w:val="00A343D6"/>
    <w:rsid w:val="00A351ED"/>
    <w:rsid w:val="00A3783C"/>
    <w:rsid w:val="00A4124A"/>
    <w:rsid w:val="00A47514"/>
    <w:rsid w:val="00A549C8"/>
    <w:rsid w:val="00A55A57"/>
    <w:rsid w:val="00A562EB"/>
    <w:rsid w:val="00A56D95"/>
    <w:rsid w:val="00A56EDD"/>
    <w:rsid w:val="00A63E45"/>
    <w:rsid w:val="00A733BA"/>
    <w:rsid w:val="00A77B56"/>
    <w:rsid w:val="00A80268"/>
    <w:rsid w:val="00A833FC"/>
    <w:rsid w:val="00A8365E"/>
    <w:rsid w:val="00A859DA"/>
    <w:rsid w:val="00A878D5"/>
    <w:rsid w:val="00AA457F"/>
    <w:rsid w:val="00AB336A"/>
    <w:rsid w:val="00AB4174"/>
    <w:rsid w:val="00AB6D42"/>
    <w:rsid w:val="00AC2C73"/>
    <w:rsid w:val="00AC6A47"/>
    <w:rsid w:val="00AD6850"/>
    <w:rsid w:val="00AE1CA2"/>
    <w:rsid w:val="00B04606"/>
    <w:rsid w:val="00B06A07"/>
    <w:rsid w:val="00B122E7"/>
    <w:rsid w:val="00B1237D"/>
    <w:rsid w:val="00B13268"/>
    <w:rsid w:val="00B16E0B"/>
    <w:rsid w:val="00B1739F"/>
    <w:rsid w:val="00B1756E"/>
    <w:rsid w:val="00B223F0"/>
    <w:rsid w:val="00B26F5D"/>
    <w:rsid w:val="00B30FFD"/>
    <w:rsid w:val="00B32E39"/>
    <w:rsid w:val="00B34815"/>
    <w:rsid w:val="00B352C3"/>
    <w:rsid w:val="00B35457"/>
    <w:rsid w:val="00B433A4"/>
    <w:rsid w:val="00B433A9"/>
    <w:rsid w:val="00B4547B"/>
    <w:rsid w:val="00B6600F"/>
    <w:rsid w:val="00B715B0"/>
    <w:rsid w:val="00B7171C"/>
    <w:rsid w:val="00BA0630"/>
    <w:rsid w:val="00BB1F3B"/>
    <w:rsid w:val="00BB62CB"/>
    <w:rsid w:val="00BC7BF1"/>
    <w:rsid w:val="00BD1105"/>
    <w:rsid w:val="00BD18F3"/>
    <w:rsid w:val="00BE426B"/>
    <w:rsid w:val="00BE5F89"/>
    <w:rsid w:val="00BE6C0B"/>
    <w:rsid w:val="00BF0E27"/>
    <w:rsid w:val="00BF3CEA"/>
    <w:rsid w:val="00BF6B9A"/>
    <w:rsid w:val="00C0211F"/>
    <w:rsid w:val="00C0357A"/>
    <w:rsid w:val="00C05C63"/>
    <w:rsid w:val="00C252B7"/>
    <w:rsid w:val="00C3181E"/>
    <w:rsid w:val="00C32B20"/>
    <w:rsid w:val="00C35241"/>
    <w:rsid w:val="00C35D17"/>
    <w:rsid w:val="00C400E2"/>
    <w:rsid w:val="00C407CB"/>
    <w:rsid w:val="00C40AD6"/>
    <w:rsid w:val="00C431B3"/>
    <w:rsid w:val="00C451F1"/>
    <w:rsid w:val="00C66C7D"/>
    <w:rsid w:val="00C73782"/>
    <w:rsid w:val="00C81F94"/>
    <w:rsid w:val="00C829F6"/>
    <w:rsid w:val="00C85144"/>
    <w:rsid w:val="00C911F2"/>
    <w:rsid w:val="00C92539"/>
    <w:rsid w:val="00CA5475"/>
    <w:rsid w:val="00CB4262"/>
    <w:rsid w:val="00CC1805"/>
    <w:rsid w:val="00CC3176"/>
    <w:rsid w:val="00CC4A90"/>
    <w:rsid w:val="00CC69D8"/>
    <w:rsid w:val="00CF3A0D"/>
    <w:rsid w:val="00CF6F1C"/>
    <w:rsid w:val="00D0307D"/>
    <w:rsid w:val="00D1116A"/>
    <w:rsid w:val="00D16453"/>
    <w:rsid w:val="00D214A2"/>
    <w:rsid w:val="00D33818"/>
    <w:rsid w:val="00D37904"/>
    <w:rsid w:val="00D400AE"/>
    <w:rsid w:val="00D41ED8"/>
    <w:rsid w:val="00D53F82"/>
    <w:rsid w:val="00D6028F"/>
    <w:rsid w:val="00D61374"/>
    <w:rsid w:val="00D6203F"/>
    <w:rsid w:val="00D62AF9"/>
    <w:rsid w:val="00D64B9A"/>
    <w:rsid w:val="00D81ED1"/>
    <w:rsid w:val="00D8712A"/>
    <w:rsid w:val="00D964AB"/>
    <w:rsid w:val="00DA2C96"/>
    <w:rsid w:val="00DB24AA"/>
    <w:rsid w:val="00DB358E"/>
    <w:rsid w:val="00DC1371"/>
    <w:rsid w:val="00DC58A2"/>
    <w:rsid w:val="00DC5CD1"/>
    <w:rsid w:val="00DD0DCD"/>
    <w:rsid w:val="00DD112A"/>
    <w:rsid w:val="00DF185F"/>
    <w:rsid w:val="00DF73C0"/>
    <w:rsid w:val="00E02A20"/>
    <w:rsid w:val="00E1617A"/>
    <w:rsid w:val="00E17FE4"/>
    <w:rsid w:val="00E27DD5"/>
    <w:rsid w:val="00E31FC7"/>
    <w:rsid w:val="00E36500"/>
    <w:rsid w:val="00E56021"/>
    <w:rsid w:val="00E60CD1"/>
    <w:rsid w:val="00E65957"/>
    <w:rsid w:val="00E673AE"/>
    <w:rsid w:val="00E741F6"/>
    <w:rsid w:val="00E85137"/>
    <w:rsid w:val="00E9072B"/>
    <w:rsid w:val="00E95C76"/>
    <w:rsid w:val="00EA13CF"/>
    <w:rsid w:val="00EA30C5"/>
    <w:rsid w:val="00EB15FE"/>
    <w:rsid w:val="00EC55DF"/>
    <w:rsid w:val="00ED257F"/>
    <w:rsid w:val="00EE1CE5"/>
    <w:rsid w:val="00EE7141"/>
    <w:rsid w:val="00EF3551"/>
    <w:rsid w:val="00F00BAA"/>
    <w:rsid w:val="00F07A2A"/>
    <w:rsid w:val="00F1666E"/>
    <w:rsid w:val="00F33F59"/>
    <w:rsid w:val="00F43233"/>
    <w:rsid w:val="00F528BA"/>
    <w:rsid w:val="00F632B7"/>
    <w:rsid w:val="00F86831"/>
    <w:rsid w:val="00F92F27"/>
    <w:rsid w:val="00FA16AD"/>
    <w:rsid w:val="00FA36DF"/>
    <w:rsid w:val="00FA5E29"/>
    <w:rsid w:val="00FB7266"/>
    <w:rsid w:val="00FC1AFD"/>
    <w:rsid w:val="00FC4CF1"/>
    <w:rsid w:val="00FC5818"/>
    <w:rsid w:val="00FC5992"/>
    <w:rsid w:val="00FD0032"/>
    <w:rsid w:val="00FD4410"/>
    <w:rsid w:val="00FE1CC2"/>
    <w:rsid w:val="00FF2D41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9F411"/>
  <w15:chartTrackingRefBased/>
  <w15:docId w15:val="{12D8A493-C809-490C-9EB2-FACEF647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1F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28BA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28BA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BB1F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B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0DCD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D18F3"/>
    <w:pPr>
      <w:ind w:left="708"/>
    </w:pPr>
  </w:style>
  <w:style w:type="character" w:styleId="Hyperlink">
    <w:name w:val="Hyperlink"/>
    <w:basedOn w:val="Fontepargpadro"/>
    <w:uiPriority w:val="99"/>
    <w:unhideWhenUsed/>
    <w:rsid w:val="005E377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377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22827"/>
    <w:rPr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C49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49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49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49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49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lsaude.com.br/portal-lgp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CD2B-8C16-4DEC-A6A9-47ADCAD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CRS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ntonio da Cunha A A Junior</dc:creator>
  <cp:keywords/>
  <dc:description/>
  <cp:lastModifiedBy>Esdras Messias dos Santos</cp:lastModifiedBy>
  <cp:revision>2</cp:revision>
  <cp:lastPrinted>2018-04-18T21:35:00Z</cp:lastPrinted>
  <dcterms:created xsi:type="dcterms:W3CDTF">2024-05-02T13:12:00Z</dcterms:created>
  <dcterms:modified xsi:type="dcterms:W3CDTF">2024-05-02T13:12:00Z</dcterms:modified>
</cp:coreProperties>
</file>